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4813B" w14:textId="77777777" w:rsidR="00560B0D" w:rsidRDefault="00E02E18">
      <w:pPr>
        <w:spacing w:after="360"/>
        <w:jc w:val="right"/>
      </w:pPr>
      <w:r>
        <w:t>Приложение № 2</w:t>
      </w:r>
      <w:r>
        <w:br/>
        <w:t>к приказу Минэкономразвития России</w:t>
      </w:r>
      <w:r>
        <w:br/>
        <w:t>от 05.08.2015 № 530</w:t>
      </w:r>
    </w:p>
    <w:p w14:paraId="15AE6956" w14:textId="77777777" w:rsidR="00560B0D" w:rsidRDefault="00E02E18">
      <w:pPr>
        <w:spacing w:after="36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5F0BC4DC" w14:textId="5472FA1E" w:rsidR="00560B0D" w:rsidRDefault="00E02E18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ись имущества гражданин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559"/>
        <w:gridCol w:w="5132"/>
      </w:tblGrid>
      <w:tr w:rsidR="00F341CD" w14:paraId="0D6DB494" w14:textId="77777777" w:rsidTr="00EA5222">
        <w:trPr>
          <w:cantSplit/>
          <w:trHeight w:val="40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DAEF" w14:textId="77777777" w:rsidR="00F341CD" w:rsidRDefault="00F341CD" w:rsidP="00EA5222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гражданине</w:t>
            </w:r>
          </w:p>
        </w:tc>
      </w:tr>
      <w:tr w:rsidR="00FC6EE1" w14:paraId="4AEBC526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C9E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04D8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E70" w14:textId="799FFDE9" w:rsidR="00FC6EE1" w:rsidRPr="00752CA1" w:rsidRDefault="000D6E76" w:rsidP="00FC6EE1">
            <w:pPr>
              <w:ind w:left="5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Фамилия</w:t>
            </w:r>
            <w:r>
              <w:rPr>
                <w:sz w:val="24"/>
                <w:szCs w:val="24"/>
                <w:lang w:val="en-US"/>
              </w:rPr>
              <w:t>}</w:t>
            </w:r>
            <w:r w:rsidR="00FC6EE1" w:rsidRPr="003328A3">
              <w:rPr>
                <w:sz w:val="24"/>
                <w:szCs w:val="24"/>
              </w:rPr>
              <w:t xml:space="preserve"> </w:t>
            </w:r>
          </w:p>
        </w:tc>
      </w:tr>
      <w:tr w:rsidR="00FC6EE1" w14:paraId="7BE894DE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2350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8C1B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BB2" w14:textId="37A673A7" w:rsidR="00FC6EE1" w:rsidRPr="000D6E76" w:rsidRDefault="000D6E76" w:rsidP="00FC6EE1">
            <w:pPr>
              <w:ind w:left="57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Имя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C6EE1" w14:paraId="2CFF9019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F43F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E86F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21C" w14:textId="2087CC84" w:rsidR="00FC6EE1" w:rsidRPr="000D6E76" w:rsidRDefault="000D6E76" w:rsidP="00FC6EE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Отчество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C6EE1" w14:paraId="2F496B70" w14:textId="77777777" w:rsidTr="00EA5222"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433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5F8D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B10" w14:textId="266CB8F1" w:rsidR="00FC6EE1" w:rsidRPr="00752CA1" w:rsidRDefault="00FC6EE1" w:rsidP="00FC6EE1">
            <w:pPr>
              <w:ind w:left="57"/>
              <w:rPr>
                <w:sz w:val="24"/>
                <w:szCs w:val="24"/>
              </w:rPr>
            </w:pPr>
          </w:p>
        </w:tc>
      </w:tr>
      <w:tr w:rsidR="00FC6EE1" w14:paraId="78DB8E9C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6B20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7063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D91" w14:textId="13A5CFF3" w:rsidR="00FC6EE1" w:rsidRPr="000D6E76" w:rsidRDefault="000D6E76" w:rsidP="00FC6EE1">
            <w:pPr>
              <w:rPr>
                <w:sz w:val="24"/>
                <w:szCs w:val="24"/>
              </w:rPr>
            </w:pPr>
            <w:r w:rsidRPr="000D6E76">
              <w:rPr>
                <w:sz w:val="24"/>
                <w:szCs w:val="24"/>
              </w:rPr>
              <w:t>{</w:t>
            </w:r>
            <w:proofErr w:type="gramStart"/>
            <w:r>
              <w:rPr>
                <w:sz w:val="24"/>
                <w:szCs w:val="24"/>
                <w:lang w:val="en-US"/>
              </w:rPr>
              <w:t>dd</w:t>
            </w:r>
            <w:r w:rsidRPr="000D6E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m</w:t>
            </w:r>
            <w:r w:rsidRPr="000D6E7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proofErr w:type="gramEnd"/>
            <w:r w:rsidRPr="000D6E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а рождения</w:t>
            </w:r>
            <w:r w:rsidRPr="000D6E76">
              <w:rPr>
                <w:sz w:val="24"/>
                <w:szCs w:val="24"/>
              </w:rPr>
              <w:t>}</w:t>
            </w:r>
          </w:p>
        </w:tc>
      </w:tr>
      <w:tr w:rsidR="00FC6EE1" w14:paraId="4390CA8B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DF16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1A25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DE66" w14:textId="726B07A3" w:rsidR="00FC6EE1" w:rsidRPr="000D6E76" w:rsidRDefault="000D6E76" w:rsidP="00FC6E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место рождения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C6EE1" w14:paraId="234EF6C6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0805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7346" w14:textId="77777777" w:rsidR="00FC6EE1" w:rsidRPr="00214145" w:rsidRDefault="00FC6EE1" w:rsidP="00FC6EE1">
            <w:pPr>
              <w:jc w:val="center"/>
              <w:rPr>
                <w:sz w:val="24"/>
                <w:szCs w:val="24"/>
                <w:highlight w:val="yellow"/>
              </w:rPr>
            </w:pPr>
            <w:r w:rsidRPr="00470234"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488" w14:textId="5A867952" w:rsidR="00FC6EE1" w:rsidRPr="000D6E76" w:rsidRDefault="000D6E76" w:rsidP="00FC6EE1">
            <w:pPr>
              <w:ind w:left="57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СНИЛС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C6EE1" w14:paraId="403313FF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DCF4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3A01" w14:textId="77777777" w:rsidR="00FC6EE1" w:rsidRPr="00214145" w:rsidRDefault="00FC6EE1" w:rsidP="00FC6EE1">
            <w:pPr>
              <w:jc w:val="center"/>
              <w:rPr>
                <w:sz w:val="24"/>
                <w:szCs w:val="24"/>
                <w:highlight w:val="yellow"/>
              </w:rPr>
            </w:pPr>
            <w:r w:rsidRPr="00C57E38"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F80" w14:textId="142CA77C" w:rsidR="00FC6EE1" w:rsidRPr="000D6E76" w:rsidRDefault="000D6E76" w:rsidP="00FC6EE1">
            <w:pPr>
              <w:ind w:left="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93B94" w14:paraId="5B18B5E5" w14:textId="77777777" w:rsidTr="00EA5222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6F5" w14:textId="77777777" w:rsidR="00593B94" w:rsidRPr="00752CA1" w:rsidRDefault="00593B94" w:rsidP="00593B94">
            <w:pPr>
              <w:ind w:left="57"/>
              <w:rPr>
                <w:sz w:val="24"/>
                <w:szCs w:val="24"/>
              </w:rPr>
            </w:pPr>
            <w:r w:rsidRPr="00752CA1"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FC6EE1" w14:paraId="1FB9D10A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86E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4691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403" w14:textId="7875FE0C" w:rsidR="00FC6EE1" w:rsidRPr="00752CA1" w:rsidRDefault="00FC6EE1" w:rsidP="00FC6EE1">
            <w:pPr>
              <w:ind w:left="57"/>
              <w:rPr>
                <w:sz w:val="24"/>
                <w:szCs w:val="24"/>
              </w:rPr>
            </w:pPr>
            <w:r w:rsidRPr="00054B7C">
              <w:rPr>
                <w:sz w:val="24"/>
                <w:szCs w:val="24"/>
              </w:rPr>
              <w:t>Паспорт РФ</w:t>
            </w:r>
          </w:p>
        </w:tc>
      </w:tr>
      <w:tr w:rsidR="00FC6EE1" w14:paraId="396F7356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054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C3D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BD9" w14:textId="4ECF051D" w:rsidR="00FC6EE1" w:rsidRPr="000D6E76" w:rsidRDefault="000D6E76" w:rsidP="00FC6EE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серия и номер паспорта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C6EE1" w14:paraId="73CBA0B1" w14:textId="77777777" w:rsidTr="00EA5222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8A3B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 в Российской Федерации *</w:t>
            </w:r>
          </w:p>
        </w:tc>
      </w:tr>
      <w:tr w:rsidR="00FC6EE1" w14:paraId="3BAB80D1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AD65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8B6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2F9" w14:textId="461086D1" w:rsidR="00FC6EE1" w:rsidRPr="000D6E76" w:rsidRDefault="000D6E76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субъект РФ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C6EE1" w14:paraId="743838CE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9AE8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CF8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C5D" w14:textId="7F4E580A" w:rsidR="00FC6EE1" w:rsidRPr="000D6E76" w:rsidRDefault="000D6E76" w:rsidP="00FC6EE1">
            <w:pPr>
              <w:ind w:left="57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{</w:t>
            </w:r>
            <w:r>
              <w:rPr>
                <w:bCs/>
                <w:iCs/>
                <w:sz w:val="24"/>
                <w:szCs w:val="24"/>
              </w:rPr>
              <w:t>район (при наличии)</w:t>
            </w:r>
            <w:r>
              <w:rPr>
                <w:bCs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C6EE1" w14:paraId="2FB87EE2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1BC4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FB75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7565" w14:textId="7611C6DE" w:rsidR="00FC6EE1" w:rsidRPr="0099685A" w:rsidRDefault="000D6E76" w:rsidP="00FC6EE1">
            <w:pPr>
              <w:ind w:left="57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{</w:t>
            </w:r>
            <w:r>
              <w:rPr>
                <w:bCs/>
                <w:iCs/>
                <w:sz w:val="24"/>
                <w:szCs w:val="24"/>
              </w:rPr>
              <w:t>город</w:t>
            </w:r>
            <w:r>
              <w:rPr>
                <w:bCs/>
                <w:iCs/>
                <w:sz w:val="24"/>
                <w:szCs w:val="24"/>
              </w:rPr>
              <w:t xml:space="preserve"> (при наличии)</w:t>
            </w:r>
            <w:r>
              <w:rPr>
                <w:bCs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C6EE1" w14:paraId="7147D59E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70C1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 (село, поселок 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6EFD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F57" w14:textId="7B31CC55" w:rsidR="00FC6EE1" w:rsidRPr="000D6E76" w:rsidRDefault="00FC6EE1" w:rsidP="00FC6EE1">
            <w:pPr>
              <w:ind w:left="57"/>
              <w:rPr>
                <w:bCs/>
                <w:iCs/>
                <w:sz w:val="24"/>
                <w:szCs w:val="24"/>
              </w:rPr>
            </w:pPr>
          </w:p>
        </w:tc>
      </w:tr>
      <w:tr w:rsidR="00FC6EE1" w14:paraId="5FE24878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0682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 w:rsidRPr="009136C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9A9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98B" w14:textId="5C20B08E" w:rsidR="00FC6EE1" w:rsidRPr="000D6E76" w:rsidRDefault="000D6E76" w:rsidP="00FC6E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C6EE1" w14:paraId="5C47F567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0EAC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7F41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EE1" w14:textId="06CD7C04" w:rsidR="00FC6EE1" w:rsidRPr="000D6E76" w:rsidRDefault="000D6E76" w:rsidP="00FC6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номер дома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C6EE1" w14:paraId="47F994D3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5E30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рпуса (стро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540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B9B" w14:textId="5C3B65E2" w:rsidR="00FC6EE1" w:rsidRPr="000D6E76" w:rsidRDefault="000D6E76" w:rsidP="00FC6E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номер корпуса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C6EE1" w14:paraId="72B8F0C5" w14:textId="77777777" w:rsidTr="00EA5222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44E2" w14:textId="77777777" w:rsidR="00FC6EE1" w:rsidRDefault="00FC6EE1" w:rsidP="00FC6EE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вартиры (офи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70F6" w14:textId="77777777" w:rsidR="00FC6EE1" w:rsidRDefault="00FC6EE1" w:rsidP="00FC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658E" w14:textId="366AAD2C" w:rsidR="00FC6EE1" w:rsidRPr="000D6E76" w:rsidRDefault="000D6E76" w:rsidP="00FC6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номер квартиры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59F224F7" w14:textId="77777777" w:rsidR="00F341CD" w:rsidRDefault="00F341CD">
      <w:pPr>
        <w:spacing w:after="240"/>
        <w:jc w:val="center"/>
        <w:rPr>
          <w:b/>
          <w:bCs/>
          <w:sz w:val="26"/>
          <w:szCs w:val="26"/>
        </w:rPr>
      </w:pPr>
    </w:p>
    <w:p w14:paraId="29ED399F" w14:textId="77777777" w:rsidR="00560B0D" w:rsidRDefault="00E02E18">
      <w:pPr>
        <w:spacing w:befor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14:paraId="0CC8563E" w14:textId="77777777" w:rsidR="00560B0D" w:rsidRDefault="00560B0D">
      <w:pPr>
        <w:rPr>
          <w:sz w:val="24"/>
          <w:szCs w:val="24"/>
        </w:rPr>
      </w:pPr>
    </w:p>
    <w:p w14:paraId="7CA134F4" w14:textId="77777777" w:rsidR="00560B0D" w:rsidRDefault="00560B0D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1474"/>
        <w:gridCol w:w="1474"/>
        <w:gridCol w:w="1474"/>
        <w:gridCol w:w="1474"/>
        <w:gridCol w:w="1474"/>
      </w:tblGrid>
      <w:tr w:rsidR="00560B0D" w14:paraId="7FDDC726" w14:textId="77777777" w:rsidTr="00A82F05">
        <w:trPr>
          <w:cantSplit/>
          <w:trHeight w:val="454"/>
        </w:trPr>
        <w:tc>
          <w:tcPr>
            <w:tcW w:w="10261" w:type="dxa"/>
            <w:gridSpan w:val="7"/>
            <w:vAlign w:val="center"/>
          </w:tcPr>
          <w:p w14:paraId="4F7969D4" w14:textId="77777777" w:rsidR="00560B0D" w:rsidRDefault="00E02E18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. Недвижимое имущество</w:t>
            </w:r>
          </w:p>
        </w:tc>
      </w:tr>
      <w:tr w:rsidR="00560B0D" w14:paraId="006DFB7B" w14:textId="77777777" w:rsidTr="00A82F05">
        <w:tc>
          <w:tcPr>
            <w:tcW w:w="510" w:type="dxa"/>
            <w:vAlign w:val="center"/>
          </w:tcPr>
          <w:p w14:paraId="7A2DF489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14:paraId="500B3629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5929AF9D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</w:t>
            </w:r>
            <w:r>
              <w:rPr>
                <w:sz w:val="24"/>
                <w:szCs w:val="24"/>
              </w:rPr>
              <w:softHyphen/>
              <w:t>ности </w:t>
            </w:r>
            <w:r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2F430961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softHyphen/>
              <w:t>нахож</w:t>
            </w:r>
            <w:r>
              <w:rPr>
                <w:sz w:val="24"/>
                <w:szCs w:val="24"/>
              </w:rPr>
              <w:softHyphen/>
              <w:t>дение (адрес)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39CBA4EE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54831E5E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</w:t>
            </w:r>
            <w:r>
              <w:rPr>
                <w:sz w:val="24"/>
                <w:szCs w:val="24"/>
              </w:rPr>
              <w:softHyphen/>
              <w:t>ния </w:t>
            </w:r>
            <w:r>
              <w:rPr>
                <w:rStyle w:val="a9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и стоимость </w:t>
            </w:r>
            <w:r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4530E92B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логе и залогодер</w:t>
            </w:r>
            <w:r>
              <w:rPr>
                <w:sz w:val="24"/>
                <w:szCs w:val="24"/>
              </w:rPr>
              <w:softHyphen/>
              <w:t>жателе </w:t>
            </w:r>
            <w:r>
              <w:rPr>
                <w:rStyle w:val="a9"/>
                <w:sz w:val="24"/>
                <w:szCs w:val="24"/>
              </w:rPr>
              <w:footnoteReference w:id="4"/>
            </w:r>
          </w:p>
        </w:tc>
      </w:tr>
      <w:tr w:rsidR="00560B0D" w14:paraId="267F9158" w14:textId="77777777" w:rsidTr="00A82F05">
        <w:trPr>
          <w:cantSplit/>
        </w:trPr>
        <w:tc>
          <w:tcPr>
            <w:tcW w:w="510" w:type="dxa"/>
            <w:vMerge w:val="restart"/>
          </w:tcPr>
          <w:p w14:paraId="16553D88" w14:textId="77777777" w:rsidR="00560B0D" w:rsidRDefault="00E02E18" w:rsidP="00C6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81" w:type="dxa"/>
            <w:tcBorders>
              <w:bottom w:val="nil"/>
            </w:tcBorders>
          </w:tcPr>
          <w:p w14:paraId="5F264573" w14:textId="77777777" w:rsidR="00560B0D" w:rsidRPr="00C64C83" w:rsidRDefault="00E02E18" w:rsidP="00C64C83">
            <w:pPr>
              <w:ind w:left="57"/>
              <w:jc w:val="center"/>
              <w:rPr>
                <w:sz w:val="24"/>
                <w:szCs w:val="24"/>
              </w:rPr>
            </w:pPr>
            <w:r w:rsidRPr="00C64C83">
              <w:rPr>
                <w:sz w:val="24"/>
                <w:szCs w:val="24"/>
              </w:rPr>
              <w:t>Земельные участки </w:t>
            </w:r>
            <w:r w:rsidRPr="00C64C83">
              <w:rPr>
                <w:rStyle w:val="a9"/>
                <w:sz w:val="24"/>
                <w:szCs w:val="24"/>
              </w:rPr>
              <w:footnoteReference w:id="5"/>
            </w:r>
            <w:r w:rsidRPr="00C64C83">
              <w:rPr>
                <w:sz w:val="24"/>
                <w:szCs w:val="24"/>
              </w:rPr>
              <w:t>:</w:t>
            </w:r>
          </w:p>
          <w:p w14:paraId="5A433736" w14:textId="7A575DC9" w:rsidR="00560B0D" w:rsidRPr="00C64C83" w:rsidRDefault="00560B0D" w:rsidP="00C64C83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5FAA0076" w14:textId="4E75C8AA" w:rsidR="00560B0D" w:rsidRPr="00C64C83" w:rsidRDefault="00560B0D" w:rsidP="00C64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17E093A6" w14:textId="77777777" w:rsidR="00560B0D" w:rsidRPr="00C64C83" w:rsidRDefault="00560B0D" w:rsidP="00EA3AD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1D8D068C" w14:textId="17A0051E" w:rsidR="00560B0D" w:rsidRPr="00C64C83" w:rsidRDefault="00560B0D" w:rsidP="00B2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4640E806" w14:textId="70F0FDD4" w:rsidR="00560B0D" w:rsidRPr="00A82F05" w:rsidRDefault="00560B0D" w:rsidP="00B2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43120CBD" w14:textId="6846951D" w:rsidR="00560B0D" w:rsidRPr="00C64C83" w:rsidRDefault="00560B0D" w:rsidP="00B2457A">
            <w:pPr>
              <w:jc w:val="center"/>
              <w:rPr>
                <w:sz w:val="24"/>
                <w:szCs w:val="24"/>
              </w:rPr>
            </w:pPr>
          </w:p>
        </w:tc>
      </w:tr>
      <w:tr w:rsidR="00560B0D" w14:paraId="6EBD8911" w14:textId="77777777" w:rsidTr="00A82F05">
        <w:trPr>
          <w:cantSplit/>
        </w:trPr>
        <w:tc>
          <w:tcPr>
            <w:tcW w:w="510" w:type="dxa"/>
            <w:vMerge/>
          </w:tcPr>
          <w:p w14:paraId="06F798EA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14:paraId="63B20878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3FFBDE07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C8184BD" w14:textId="77777777" w:rsidR="00560B0D" w:rsidRPr="00C64C83" w:rsidRDefault="00560B0D" w:rsidP="00C64C83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FCE2A77" w14:textId="77777777" w:rsidR="00560B0D" w:rsidRDefault="00560B0D" w:rsidP="00B2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333FEEF9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6BF94D5" w14:textId="77777777" w:rsidR="00560B0D" w:rsidRDefault="00560B0D" w:rsidP="00B2457A">
            <w:pPr>
              <w:jc w:val="center"/>
              <w:rPr>
                <w:sz w:val="24"/>
                <w:szCs w:val="24"/>
              </w:rPr>
            </w:pPr>
          </w:p>
        </w:tc>
      </w:tr>
      <w:tr w:rsidR="00560B0D" w14:paraId="44EB9C2B" w14:textId="77777777" w:rsidTr="00A82F05">
        <w:trPr>
          <w:cantSplit/>
        </w:trPr>
        <w:tc>
          <w:tcPr>
            <w:tcW w:w="510" w:type="dxa"/>
            <w:vMerge w:val="restart"/>
          </w:tcPr>
          <w:p w14:paraId="78403B45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81" w:type="dxa"/>
            <w:tcBorders>
              <w:bottom w:val="nil"/>
            </w:tcBorders>
          </w:tcPr>
          <w:p w14:paraId="532ECE0F" w14:textId="77777777" w:rsidR="00560B0D" w:rsidRPr="00775F53" w:rsidRDefault="00775F53" w:rsidP="00775F53">
            <w:pPr>
              <w:pStyle w:val="aa"/>
              <w:ind w:lef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45A4095D" w14:textId="535FDFBC" w:rsidR="00775F53" w:rsidRPr="00C64C83" w:rsidRDefault="00775F53" w:rsidP="00C64C83">
            <w:pPr>
              <w:pStyle w:val="a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41080E8D" w14:textId="01414A90" w:rsidR="00B2457A" w:rsidRPr="00EC5FE5" w:rsidRDefault="00B2457A" w:rsidP="00B245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6D2301EC" w14:textId="1A0D77A5" w:rsidR="00560B0D" w:rsidRPr="00C64C83" w:rsidRDefault="00560B0D" w:rsidP="00C64C83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730DBE9B" w14:textId="4C7DF0E3" w:rsidR="00560B0D" w:rsidRDefault="00560B0D" w:rsidP="00B2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71563485" w14:textId="20172323" w:rsidR="00560B0D" w:rsidRDefault="00560B0D" w:rsidP="00C64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1329C808" w14:textId="73186633" w:rsidR="00560B0D" w:rsidRDefault="00560B0D" w:rsidP="00B2457A">
            <w:pPr>
              <w:jc w:val="center"/>
              <w:rPr>
                <w:sz w:val="24"/>
                <w:szCs w:val="24"/>
              </w:rPr>
            </w:pPr>
          </w:p>
        </w:tc>
      </w:tr>
      <w:tr w:rsidR="00560B0D" w14:paraId="67292ADB" w14:textId="77777777" w:rsidTr="00A82F05">
        <w:trPr>
          <w:cantSplit/>
        </w:trPr>
        <w:tc>
          <w:tcPr>
            <w:tcW w:w="510" w:type="dxa"/>
            <w:vMerge/>
          </w:tcPr>
          <w:p w14:paraId="1DD2FF7B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14:paraId="429FCDB4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07A338D4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1BC7C69A" w14:textId="38D049E7" w:rsidR="00560B0D" w:rsidRPr="00EC5FE5" w:rsidRDefault="00560B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5A1AD484" w14:textId="77777777" w:rsidR="00560B0D" w:rsidRDefault="00560B0D" w:rsidP="00B2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5257AC3C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877634D" w14:textId="77777777" w:rsidR="00560B0D" w:rsidRDefault="00560B0D" w:rsidP="00B2457A">
            <w:pPr>
              <w:jc w:val="center"/>
              <w:rPr>
                <w:sz w:val="24"/>
                <w:szCs w:val="24"/>
              </w:rPr>
            </w:pPr>
          </w:p>
        </w:tc>
      </w:tr>
      <w:tr w:rsidR="00A82F05" w14:paraId="48ABFBFA" w14:textId="77777777" w:rsidTr="00A82F05">
        <w:trPr>
          <w:cantSplit/>
        </w:trPr>
        <w:tc>
          <w:tcPr>
            <w:tcW w:w="510" w:type="dxa"/>
            <w:vMerge w:val="restart"/>
          </w:tcPr>
          <w:p w14:paraId="315E0201" w14:textId="77777777" w:rsidR="00A82F05" w:rsidRDefault="00A82F05" w:rsidP="00A82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14:paraId="7E7FB029" w14:textId="77777777" w:rsidR="00A82F05" w:rsidRDefault="00A82F05" w:rsidP="00A82F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  <w:p w14:paraId="0395FFE5" w14:textId="6E9DB336" w:rsidR="00A82F05" w:rsidRPr="00B2457A" w:rsidRDefault="00A82F05" w:rsidP="00A82F05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2C86B65B" w14:textId="32F10CD6" w:rsidR="00A82F05" w:rsidRDefault="00A82F05" w:rsidP="00A82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470E8372" w14:textId="77777777" w:rsidR="00A82F05" w:rsidRPr="00B2457A" w:rsidRDefault="00A82F05" w:rsidP="00EA3AD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12D583B5" w14:textId="64864F12" w:rsidR="00A82F05" w:rsidRDefault="00A82F05" w:rsidP="00A82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242A81AF" w14:textId="0F9463DF" w:rsidR="00A82F05" w:rsidRDefault="00A82F05" w:rsidP="00A82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0DBDE2A1" w14:textId="4AC81EEE" w:rsidR="00A82F05" w:rsidRDefault="00A82F05" w:rsidP="00A82F05">
            <w:pPr>
              <w:jc w:val="center"/>
              <w:rPr>
                <w:sz w:val="24"/>
                <w:szCs w:val="24"/>
              </w:rPr>
            </w:pPr>
          </w:p>
        </w:tc>
      </w:tr>
      <w:tr w:rsidR="00A82F05" w14:paraId="22AEB0F6" w14:textId="77777777" w:rsidTr="00A82F05">
        <w:trPr>
          <w:cantSplit/>
        </w:trPr>
        <w:tc>
          <w:tcPr>
            <w:tcW w:w="510" w:type="dxa"/>
            <w:vMerge/>
          </w:tcPr>
          <w:p w14:paraId="08EE7639" w14:textId="77777777" w:rsidR="00A82F05" w:rsidRDefault="00A82F05" w:rsidP="00A82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3F3A185D" w14:textId="77777777" w:rsidR="00A82F05" w:rsidRDefault="00A82F05" w:rsidP="00A82F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2C56F58" w14:textId="77777777" w:rsidR="00A82F05" w:rsidRDefault="00A82F05" w:rsidP="00A82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5B4D485A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EDD862D" w14:textId="77777777" w:rsidR="00A82F05" w:rsidRDefault="00A82F05" w:rsidP="00A82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53715240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3D6D3C4A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</w:tr>
      <w:tr w:rsidR="00A82F05" w14:paraId="3AB13C92" w14:textId="77777777" w:rsidTr="00A82F05">
        <w:trPr>
          <w:cantSplit/>
        </w:trPr>
        <w:tc>
          <w:tcPr>
            <w:tcW w:w="510" w:type="dxa"/>
            <w:vMerge w:val="restart"/>
          </w:tcPr>
          <w:p w14:paraId="22C78B2F" w14:textId="77777777" w:rsidR="00A82F05" w:rsidRDefault="00A82F05" w:rsidP="00A8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81" w:type="dxa"/>
            <w:tcBorders>
              <w:bottom w:val="nil"/>
            </w:tcBorders>
            <w:vAlign w:val="bottom"/>
          </w:tcPr>
          <w:p w14:paraId="5C335E4B" w14:textId="77777777" w:rsidR="00A82F05" w:rsidRDefault="00A82F05" w:rsidP="00A82F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  <w:p w14:paraId="39B54361" w14:textId="77777777" w:rsidR="00A82F05" w:rsidRDefault="00A82F05" w:rsidP="00A82F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79E6BBCC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23BF7FF7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049CEE24" w14:textId="77777777" w:rsidR="00A82F05" w:rsidRDefault="00A82F05" w:rsidP="00A82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13689287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2DCA0868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</w:tr>
      <w:tr w:rsidR="00A82F05" w14:paraId="55C7FA67" w14:textId="77777777" w:rsidTr="00A82F05">
        <w:trPr>
          <w:cantSplit/>
        </w:trPr>
        <w:tc>
          <w:tcPr>
            <w:tcW w:w="510" w:type="dxa"/>
            <w:vMerge/>
          </w:tcPr>
          <w:p w14:paraId="3C6D8F1F" w14:textId="77777777" w:rsidR="00A82F05" w:rsidRDefault="00A82F05" w:rsidP="00A82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14:paraId="5218692F" w14:textId="77777777" w:rsidR="00A82F05" w:rsidRDefault="00A82F05" w:rsidP="00A82F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0D881083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37EE1C4D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44C07DFB" w14:textId="77777777" w:rsidR="00A82F05" w:rsidRDefault="00A82F05" w:rsidP="00A82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27ADCF04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51EB9535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</w:tr>
      <w:tr w:rsidR="00A82F05" w14:paraId="14F06B5A" w14:textId="77777777" w:rsidTr="00A82F05">
        <w:trPr>
          <w:cantSplit/>
        </w:trPr>
        <w:tc>
          <w:tcPr>
            <w:tcW w:w="510" w:type="dxa"/>
            <w:vMerge w:val="restart"/>
          </w:tcPr>
          <w:p w14:paraId="73DE2DB0" w14:textId="77777777" w:rsidR="00A82F05" w:rsidRDefault="00A82F05" w:rsidP="00A8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381" w:type="dxa"/>
            <w:tcBorders>
              <w:bottom w:val="nil"/>
            </w:tcBorders>
            <w:vAlign w:val="bottom"/>
          </w:tcPr>
          <w:p w14:paraId="2D8BA4D6" w14:textId="77777777" w:rsidR="00A82F05" w:rsidRDefault="00A82F05" w:rsidP="00A82F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  <w:p w14:paraId="613F6ECC" w14:textId="77777777" w:rsidR="00A82F05" w:rsidRDefault="00A82F05" w:rsidP="00A82F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598A65C5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2D6F125B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191FF418" w14:textId="77777777" w:rsidR="00A82F05" w:rsidRDefault="00A82F05" w:rsidP="00A82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79E3F7AF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39A1F2E7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</w:tr>
      <w:tr w:rsidR="00A82F05" w14:paraId="1498D58F" w14:textId="77777777" w:rsidTr="00A82F05">
        <w:trPr>
          <w:cantSplit/>
        </w:trPr>
        <w:tc>
          <w:tcPr>
            <w:tcW w:w="510" w:type="dxa"/>
            <w:vMerge/>
          </w:tcPr>
          <w:p w14:paraId="66531098" w14:textId="77777777" w:rsidR="00A82F05" w:rsidRDefault="00A82F05" w:rsidP="00A82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</w:tcBorders>
            <w:vAlign w:val="bottom"/>
          </w:tcPr>
          <w:p w14:paraId="1BB07A34" w14:textId="77777777" w:rsidR="00A82F05" w:rsidRDefault="00A82F05" w:rsidP="00A82F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474" w:type="dxa"/>
            <w:tcBorders>
              <w:top w:val="nil"/>
            </w:tcBorders>
            <w:vAlign w:val="bottom"/>
          </w:tcPr>
          <w:p w14:paraId="5C4CCE58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  <w:vAlign w:val="bottom"/>
          </w:tcPr>
          <w:p w14:paraId="0994DB51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  <w:vAlign w:val="bottom"/>
          </w:tcPr>
          <w:p w14:paraId="2EAE61A2" w14:textId="77777777" w:rsidR="00A82F05" w:rsidRDefault="00A82F05" w:rsidP="00A82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  <w:vAlign w:val="bottom"/>
          </w:tcPr>
          <w:p w14:paraId="72E447F5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  <w:vAlign w:val="bottom"/>
          </w:tcPr>
          <w:p w14:paraId="3AA9867A" w14:textId="77777777" w:rsidR="00A82F05" w:rsidRDefault="00A82F05" w:rsidP="00A82F05">
            <w:pPr>
              <w:rPr>
                <w:sz w:val="24"/>
                <w:szCs w:val="24"/>
              </w:rPr>
            </w:pPr>
          </w:p>
        </w:tc>
      </w:tr>
    </w:tbl>
    <w:p w14:paraId="46457D41" w14:textId="77777777" w:rsidR="00560B0D" w:rsidRDefault="00560B0D">
      <w:pPr>
        <w:rPr>
          <w:sz w:val="24"/>
          <w:szCs w:val="24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1474"/>
        <w:gridCol w:w="1474"/>
        <w:gridCol w:w="1474"/>
        <w:gridCol w:w="1046"/>
        <w:gridCol w:w="1902"/>
      </w:tblGrid>
      <w:tr w:rsidR="00560B0D" w14:paraId="0B0AE301" w14:textId="77777777" w:rsidTr="006D4D94">
        <w:trPr>
          <w:cantSplit/>
          <w:trHeight w:val="454"/>
        </w:trPr>
        <w:tc>
          <w:tcPr>
            <w:tcW w:w="10261" w:type="dxa"/>
            <w:gridSpan w:val="7"/>
            <w:vAlign w:val="center"/>
          </w:tcPr>
          <w:p w14:paraId="72E30A31" w14:textId="77777777" w:rsidR="00560B0D" w:rsidRDefault="00E02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 Движимое имущество</w:t>
            </w:r>
          </w:p>
        </w:tc>
      </w:tr>
      <w:tr w:rsidR="00560B0D" w14:paraId="631AB879" w14:textId="77777777" w:rsidTr="006D4D94">
        <w:tc>
          <w:tcPr>
            <w:tcW w:w="510" w:type="dxa"/>
            <w:vAlign w:val="center"/>
          </w:tcPr>
          <w:p w14:paraId="3BB351BD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14:paraId="69539839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</w:t>
            </w:r>
            <w:r>
              <w:rPr>
                <w:sz w:val="24"/>
                <w:szCs w:val="24"/>
              </w:rPr>
              <w:softHyphen/>
              <w:t>ного средства, год изготовления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4703B75F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</w:t>
            </w:r>
            <w:r>
              <w:rPr>
                <w:sz w:val="24"/>
                <w:szCs w:val="24"/>
              </w:rPr>
              <w:softHyphen/>
              <w:t>ционный номер </w:t>
            </w:r>
            <w:r>
              <w:rPr>
                <w:rStyle w:val="a9"/>
                <w:sz w:val="24"/>
                <w:szCs w:val="24"/>
              </w:rPr>
              <w:footnoteReference w:id="6"/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749E8A3B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</w:t>
            </w:r>
            <w:r>
              <w:rPr>
                <w:sz w:val="24"/>
                <w:szCs w:val="24"/>
              </w:rPr>
              <w:softHyphen/>
              <w:t>ности 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0129E7A8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/</w:t>
            </w:r>
            <w:r>
              <w:rPr>
                <w:sz w:val="24"/>
                <w:szCs w:val="24"/>
              </w:rPr>
              <w:br/>
              <w:t>место хранения (адрес)</w:t>
            </w:r>
          </w:p>
        </w:tc>
        <w:tc>
          <w:tcPr>
            <w:tcW w:w="1046" w:type="dxa"/>
            <w:tcBorders>
              <w:bottom w:val="nil"/>
            </w:tcBorders>
            <w:vAlign w:val="center"/>
          </w:tcPr>
          <w:p w14:paraId="3FA8D300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 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  <w:tc>
          <w:tcPr>
            <w:tcW w:w="1902" w:type="dxa"/>
            <w:tcBorders>
              <w:bottom w:val="nil"/>
            </w:tcBorders>
            <w:vAlign w:val="center"/>
          </w:tcPr>
          <w:p w14:paraId="4AB37EF7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логе и залогодер</w:t>
            </w:r>
            <w:r>
              <w:rPr>
                <w:sz w:val="24"/>
                <w:szCs w:val="24"/>
              </w:rPr>
              <w:softHyphen/>
              <w:t>жателе </w:t>
            </w:r>
            <w:r>
              <w:rPr>
                <w:rStyle w:val="a9"/>
                <w:sz w:val="24"/>
                <w:szCs w:val="24"/>
              </w:rPr>
              <w:footnoteReference w:id="9"/>
            </w:r>
          </w:p>
        </w:tc>
      </w:tr>
      <w:tr w:rsidR="00560B0D" w14:paraId="2E939B7A" w14:textId="77777777" w:rsidTr="006D4D94">
        <w:trPr>
          <w:cantSplit/>
        </w:trPr>
        <w:tc>
          <w:tcPr>
            <w:tcW w:w="510" w:type="dxa"/>
            <w:vMerge w:val="restart"/>
          </w:tcPr>
          <w:p w14:paraId="1323E5A2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81" w:type="dxa"/>
            <w:tcBorders>
              <w:bottom w:val="nil"/>
            </w:tcBorders>
          </w:tcPr>
          <w:p w14:paraId="632D2C00" w14:textId="77777777" w:rsidR="00560B0D" w:rsidRDefault="00E02E18" w:rsidP="0071286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14:paraId="56FDE606" w14:textId="64C0C2E8" w:rsidR="00F341CD" w:rsidRPr="00F341CD" w:rsidRDefault="00F341CD" w:rsidP="00F341CD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0A3B3961" w14:textId="77777777" w:rsidR="00DC4C54" w:rsidRDefault="00DC4C54" w:rsidP="00DC4C54">
            <w:pPr>
              <w:rPr>
                <w:sz w:val="24"/>
                <w:szCs w:val="24"/>
                <w:lang w:val="en-US"/>
              </w:rPr>
            </w:pPr>
          </w:p>
          <w:p w14:paraId="656E4ED7" w14:textId="28ACFD8C" w:rsidR="00DC4C54" w:rsidRPr="00DC4C54" w:rsidRDefault="00DC4C54" w:rsidP="00DC4C5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0BC52126" w14:textId="77777777" w:rsidR="00560B0D" w:rsidRDefault="00560B0D" w:rsidP="002D3BBD">
            <w:pPr>
              <w:jc w:val="center"/>
            </w:pPr>
          </w:p>
          <w:p w14:paraId="10F100F4" w14:textId="77777777" w:rsidR="00DC4C54" w:rsidRDefault="00DC4C54" w:rsidP="00DC4C54"/>
          <w:p w14:paraId="53D38611" w14:textId="52023B56" w:rsidR="00DC4C54" w:rsidRPr="009702E3" w:rsidRDefault="00DC4C54" w:rsidP="00BC74E8"/>
        </w:tc>
        <w:tc>
          <w:tcPr>
            <w:tcW w:w="1474" w:type="dxa"/>
            <w:tcBorders>
              <w:bottom w:val="nil"/>
            </w:tcBorders>
            <w:vAlign w:val="bottom"/>
          </w:tcPr>
          <w:p w14:paraId="74CB0C98" w14:textId="7BCAF947" w:rsidR="00560B0D" w:rsidRDefault="00560B0D" w:rsidP="009702E3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nil"/>
            </w:tcBorders>
            <w:vAlign w:val="bottom"/>
          </w:tcPr>
          <w:p w14:paraId="2CAF1BEE" w14:textId="21D5FC02" w:rsidR="00560B0D" w:rsidRDefault="00560B0D" w:rsidP="002D3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4CF44EA" w14:textId="293197E5" w:rsidR="006D4D94" w:rsidRPr="006D4D94" w:rsidRDefault="006D4D94" w:rsidP="002D3BBD">
            <w:pPr>
              <w:jc w:val="center"/>
            </w:pPr>
          </w:p>
        </w:tc>
      </w:tr>
      <w:tr w:rsidR="00560B0D" w14:paraId="00BD2A36" w14:textId="77777777" w:rsidTr="006D4D94">
        <w:trPr>
          <w:cantSplit/>
        </w:trPr>
        <w:tc>
          <w:tcPr>
            <w:tcW w:w="510" w:type="dxa"/>
            <w:vMerge/>
            <w:tcBorders>
              <w:bottom w:val="nil"/>
            </w:tcBorders>
          </w:tcPr>
          <w:p w14:paraId="6FC06252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14:paraId="4288DD2C" w14:textId="77777777" w:rsidR="0071286A" w:rsidRPr="00B2457A" w:rsidRDefault="0071286A" w:rsidP="0071286A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799C4B7" w14:textId="77777777" w:rsidR="0071286A" w:rsidRPr="0071286A" w:rsidRDefault="0071286A" w:rsidP="00712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11C7142" w14:textId="77777777" w:rsidR="0071286A" w:rsidRDefault="0071286A" w:rsidP="00712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3B319D1C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bottom"/>
          </w:tcPr>
          <w:p w14:paraId="7965147C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35CFD222" w14:textId="77777777" w:rsidR="00560B0D" w:rsidRDefault="00560B0D" w:rsidP="0071286A">
            <w:pPr>
              <w:jc w:val="center"/>
              <w:rPr>
                <w:sz w:val="24"/>
                <w:szCs w:val="24"/>
              </w:rPr>
            </w:pPr>
          </w:p>
        </w:tc>
      </w:tr>
      <w:tr w:rsidR="00560B0D" w14:paraId="6627646F" w14:textId="77777777" w:rsidTr="006D4D94">
        <w:trPr>
          <w:cantSplit/>
        </w:trPr>
        <w:tc>
          <w:tcPr>
            <w:tcW w:w="510" w:type="dxa"/>
            <w:vMerge w:val="restart"/>
          </w:tcPr>
          <w:p w14:paraId="74091482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381" w:type="dxa"/>
            <w:tcBorders>
              <w:bottom w:val="nil"/>
            </w:tcBorders>
            <w:vAlign w:val="bottom"/>
          </w:tcPr>
          <w:p w14:paraId="1B64B697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  <w:p w14:paraId="01BD8B83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5F9DCD18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43D20DE1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6C6B3A64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nil"/>
            </w:tcBorders>
            <w:vAlign w:val="bottom"/>
          </w:tcPr>
          <w:p w14:paraId="68ABFD5F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14:paraId="292406D8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2C89532A" w14:textId="77777777" w:rsidTr="006D4D94">
        <w:trPr>
          <w:cantSplit/>
        </w:trPr>
        <w:tc>
          <w:tcPr>
            <w:tcW w:w="510" w:type="dxa"/>
            <w:vMerge/>
          </w:tcPr>
          <w:p w14:paraId="1044D99C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</w:tcBorders>
            <w:vAlign w:val="bottom"/>
          </w:tcPr>
          <w:p w14:paraId="3C5CDCA3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474" w:type="dxa"/>
            <w:tcBorders>
              <w:top w:val="nil"/>
            </w:tcBorders>
            <w:vAlign w:val="bottom"/>
          </w:tcPr>
          <w:p w14:paraId="51891E13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  <w:vAlign w:val="bottom"/>
          </w:tcPr>
          <w:p w14:paraId="145395F9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  <w:vAlign w:val="bottom"/>
          </w:tcPr>
          <w:p w14:paraId="65AD277A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</w:tcBorders>
            <w:vAlign w:val="bottom"/>
          </w:tcPr>
          <w:p w14:paraId="3ED07219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</w:tcBorders>
            <w:vAlign w:val="bottom"/>
          </w:tcPr>
          <w:p w14:paraId="5DB60FCF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57B04EB0" w14:textId="77777777" w:rsidTr="006D4D94">
        <w:trPr>
          <w:cantSplit/>
        </w:trPr>
        <w:tc>
          <w:tcPr>
            <w:tcW w:w="510" w:type="dxa"/>
            <w:vMerge w:val="restart"/>
          </w:tcPr>
          <w:p w14:paraId="2B48395E" w14:textId="77777777" w:rsidR="00560B0D" w:rsidRDefault="00E02E1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381" w:type="dxa"/>
            <w:tcBorders>
              <w:bottom w:val="nil"/>
            </w:tcBorders>
            <w:vAlign w:val="bottom"/>
          </w:tcPr>
          <w:p w14:paraId="0CCD8D17" w14:textId="77777777" w:rsidR="00560B0D" w:rsidRDefault="00E02E18">
            <w:pPr>
              <w:keepNext/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т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  <w:p w14:paraId="44AA58D6" w14:textId="77777777" w:rsidR="00560B0D" w:rsidRDefault="00E02E18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561EED65" w14:textId="77777777" w:rsidR="00560B0D" w:rsidRDefault="00560B0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7B862BDB" w14:textId="77777777" w:rsidR="00560B0D" w:rsidRDefault="00560B0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654D6D89" w14:textId="77777777" w:rsidR="00560B0D" w:rsidRDefault="00560B0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nil"/>
            </w:tcBorders>
            <w:vAlign w:val="bottom"/>
          </w:tcPr>
          <w:p w14:paraId="66702012" w14:textId="77777777" w:rsidR="00560B0D" w:rsidRDefault="00560B0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14:paraId="768B43AE" w14:textId="77777777" w:rsidR="00560B0D" w:rsidRDefault="00560B0D">
            <w:pPr>
              <w:keepNext/>
              <w:rPr>
                <w:sz w:val="24"/>
                <w:szCs w:val="24"/>
              </w:rPr>
            </w:pPr>
          </w:p>
        </w:tc>
      </w:tr>
      <w:tr w:rsidR="00560B0D" w14:paraId="4BF0DB10" w14:textId="77777777" w:rsidTr="006D4D94">
        <w:trPr>
          <w:cantSplit/>
        </w:trPr>
        <w:tc>
          <w:tcPr>
            <w:tcW w:w="510" w:type="dxa"/>
            <w:vMerge/>
          </w:tcPr>
          <w:p w14:paraId="21C7A61B" w14:textId="77777777" w:rsidR="00560B0D" w:rsidRDefault="00560B0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14:paraId="033C306E" w14:textId="77777777" w:rsidR="00560B0D" w:rsidRDefault="00E02E18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371A9E8A" w14:textId="77777777" w:rsidR="00560B0D" w:rsidRDefault="00560B0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1340DEEB" w14:textId="77777777" w:rsidR="00560B0D" w:rsidRDefault="00560B0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3AB48C21" w14:textId="77777777" w:rsidR="00560B0D" w:rsidRDefault="00560B0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bottom"/>
          </w:tcPr>
          <w:p w14:paraId="3B708EA7" w14:textId="77777777" w:rsidR="00560B0D" w:rsidRDefault="00560B0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vAlign w:val="bottom"/>
          </w:tcPr>
          <w:p w14:paraId="681D6D24" w14:textId="77777777" w:rsidR="00560B0D" w:rsidRDefault="00560B0D">
            <w:pPr>
              <w:keepNext/>
              <w:rPr>
                <w:sz w:val="24"/>
                <w:szCs w:val="24"/>
              </w:rPr>
            </w:pPr>
          </w:p>
        </w:tc>
      </w:tr>
      <w:tr w:rsidR="00560B0D" w14:paraId="37AD2527" w14:textId="77777777" w:rsidTr="006D4D94">
        <w:trPr>
          <w:cantSplit/>
        </w:trPr>
        <w:tc>
          <w:tcPr>
            <w:tcW w:w="510" w:type="dxa"/>
            <w:vMerge w:val="restart"/>
            <w:tcBorders>
              <w:top w:val="nil"/>
            </w:tcBorders>
          </w:tcPr>
          <w:p w14:paraId="7210DE9C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381" w:type="dxa"/>
            <w:tcBorders>
              <w:bottom w:val="nil"/>
            </w:tcBorders>
            <w:vAlign w:val="bottom"/>
          </w:tcPr>
          <w:p w14:paraId="0C38F2CC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softHyphen/>
              <w:t>хозяйствен</w:t>
            </w:r>
            <w:r>
              <w:rPr>
                <w:sz w:val="24"/>
                <w:szCs w:val="24"/>
              </w:rPr>
              <w:softHyphen/>
              <w:t>ная техника:</w:t>
            </w:r>
          </w:p>
          <w:p w14:paraId="7FC733C7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181A57ED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45ABD1AD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6B97A4A0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nil"/>
            </w:tcBorders>
            <w:vAlign w:val="bottom"/>
          </w:tcPr>
          <w:p w14:paraId="3393729B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14:paraId="3AA06E1D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1DC78F7F" w14:textId="77777777" w:rsidTr="006D4D94">
        <w:trPr>
          <w:cantSplit/>
        </w:trPr>
        <w:tc>
          <w:tcPr>
            <w:tcW w:w="510" w:type="dxa"/>
            <w:vMerge/>
          </w:tcPr>
          <w:p w14:paraId="0877221D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14:paraId="5D6456F3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6D688CC1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5EECB834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3A6398E7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bottom"/>
          </w:tcPr>
          <w:p w14:paraId="19EDB2FB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vAlign w:val="bottom"/>
          </w:tcPr>
          <w:p w14:paraId="4EF81196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2202C8E8" w14:textId="77777777" w:rsidTr="006D4D94">
        <w:trPr>
          <w:cantSplit/>
        </w:trPr>
        <w:tc>
          <w:tcPr>
            <w:tcW w:w="510" w:type="dxa"/>
            <w:vMerge w:val="restart"/>
          </w:tcPr>
          <w:p w14:paraId="0BD8B31D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381" w:type="dxa"/>
            <w:tcBorders>
              <w:bottom w:val="nil"/>
            </w:tcBorders>
            <w:vAlign w:val="bottom"/>
          </w:tcPr>
          <w:p w14:paraId="135C06F3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  <w:p w14:paraId="4C836095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671D18D5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624E8203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78DE96BC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nil"/>
            </w:tcBorders>
            <w:vAlign w:val="bottom"/>
          </w:tcPr>
          <w:p w14:paraId="0E49AED9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14:paraId="3BC57ABF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3F9AD745" w14:textId="77777777" w:rsidTr="006D4D94">
        <w:trPr>
          <w:cantSplit/>
        </w:trPr>
        <w:tc>
          <w:tcPr>
            <w:tcW w:w="510" w:type="dxa"/>
            <w:vMerge/>
          </w:tcPr>
          <w:p w14:paraId="5FE225C0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14:paraId="01CF1CCE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0190CD74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2B267A9D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7E3AAE98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bottom"/>
          </w:tcPr>
          <w:p w14:paraId="2C48FAEA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vAlign w:val="bottom"/>
          </w:tcPr>
          <w:p w14:paraId="06CE9E48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2AB2E056" w14:textId="77777777" w:rsidTr="006D4D94">
        <w:trPr>
          <w:cantSplit/>
        </w:trPr>
        <w:tc>
          <w:tcPr>
            <w:tcW w:w="510" w:type="dxa"/>
            <w:vMerge w:val="restart"/>
          </w:tcPr>
          <w:p w14:paraId="324144DD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381" w:type="dxa"/>
            <w:tcBorders>
              <w:bottom w:val="nil"/>
            </w:tcBorders>
            <w:vAlign w:val="bottom"/>
          </w:tcPr>
          <w:p w14:paraId="0CFBA11D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</w:t>
            </w:r>
          </w:p>
          <w:p w14:paraId="2C608C4F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0EF38413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2F1E8A6B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41B10995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nil"/>
            </w:tcBorders>
            <w:vAlign w:val="bottom"/>
          </w:tcPr>
          <w:p w14:paraId="3FC96362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14:paraId="2BF680AB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59BDEBAB" w14:textId="77777777" w:rsidTr="006D4D94">
        <w:trPr>
          <w:cantSplit/>
        </w:trPr>
        <w:tc>
          <w:tcPr>
            <w:tcW w:w="510" w:type="dxa"/>
            <w:vMerge/>
          </w:tcPr>
          <w:p w14:paraId="2B551045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bottom"/>
          </w:tcPr>
          <w:p w14:paraId="795DF66A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24C32810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6DE4A27C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bottom"/>
          </w:tcPr>
          <w:p w14:paraId="773A637B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bottom"/>
          </w:tcPr>
          <w:p w14:paraId="16077061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  <w:vAlign w:val="bottom"/>
          </w:tcPr>
          <w:p w14:paraId="366EF51B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7EF30794" w14:textId="77777777" w:rsidTr="006D4D94">
        <w:trPr>
          <w:cantSplit/>
        </w:trPr>
        <w:tc>
          <w:tcPr>
            <w:tcW w:w="510" w:type="dxa"/>
            <w:vMerge w:val="restart"/>
          </w:tcPr>
          <w:p w14:paraId="6606D74F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381" w:type="dxa"/>
            <w:tcBorders>
              <w:bottom w:val="nil"/>
            </w:tcBorders>
            <w:vAlign w:val="bottom"/>
          </w:tcPr>
          <w:p w14:paraId="2F7EE9E3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  <w:p w14:paraId="32DF6A6E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4002C3F2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4523E76A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bottom"/>
          </w:tcPr>
          <w:p w14:paraId="0D71B8CF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nil"/>
            </w:tcBorders>
            <w:vAlign w:val="bottom"/>
          </w:tcPr>
          <w:p w14:paraId="5ECB94DF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14:paraId="431B0747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11ED7F64" w14:textId="77777777" w:rsidTr="006D4D94">
        <w:trPr>
          <w:cantSplit/>
        </w:trPr>
        <w:tc>
          <w:tcPr>
            <w:tcW w:w="510" w:type="dxa"/>
            <w:vMerge/>
          </w:tcPr>
          <w:p w14:paraId="4C76C255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</w:tcBorders>
            <w:vAlign w:val="bottom"/>
          </w:tcPr>
          <w:p w14:paraId="030A239B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474" w:type="dxa"/>
            <w:tcBorders>
              <w:top w:val="nil"/>
            </w:tcBorders>
            <w:vAlign w:val="bottom"/>
          </w:tcPr>
          <w:p w14:paraId="370493ED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  <w:vAlign w:val="bottom"/>
          </w:tcPr>
          <w:p w14:paraId="45ABC1CB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  <w:vAlign w:val="bottom"/>
          </w:tcPr>
          <w:p w14:paraId="6936594B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</w:tcBorders>
            <w:vAlign w:val="bottom"/>
          </w:tcPr>
          <w:p w14:paraId="650C7633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</w:tcBorders>
            <w:vAlign w:val="bottom"/>
          </w:tcPr>
          <w:p w14:paraId="2A1F6835" w14:textId="77777777" w:rsidR="00560B0D" w:rsidRDefault="00560B0D">
            <w:pPr>
              <w:rPr>
                <w:sz w:val="24"/>
                <w:szCs w:val="24"/>
              </w:rPr>
            </w:pPr>
          </w:p>
        </w:tc>
      </w:tr>
    </w:tbl>
    <w:p w14:paraId="5F3CD367" w14:textId="77777777" w:rsidR="00560B0D" w:rsidRDefault="00560B0D">
      <w:pPr>
        <w:rPr>
          <w:sz w:val="24"/>
          <w:szCs w:val="24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289"/>
        <w:gridCol w:w="1984"/>
        <w:gridCol w:w="2268"/>
        <w:gridCol w:w="2211"/>
      </w:tblGrid>
      <w:tr w:rsidR="00560B0D" w14:paraId="441D75BE" w14:textId="77777777" w:rsidTr="003371A4">
        <w:trPr>
          <w:cantSplit/>
          <w:trHeight w:val="454"/>
        </w:trPr>
        <w:tc>
          <w:tcPr>
            <w:tcW w:w="10262" w:type="dxa"/>
            <w:gridSpan w:val="5"/>
            <w:vAlign w:val="center"/>
          </w:tcPr>
          <w:p w14:paraId="3B86F979" w14:textId="77777777" w:rsidR="00560B0D" w:rsidRDefault="00E02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 Сведения о счетах в банках и иных кредитных организациях</w:t>
            </w:r>
          </w:p>
        </w:tc>
      </w:tr>
      <w:tr w:rsidR="00560B0D" w14:paraId="23AE565D" w14:textId="77777777" w:rsidTr="003371A4">
        <w:tc>
          <w:tcPr>
            <w:tcW w:w="510" w:type="dxa"/>
            <w:vAlign w:val="center"/>
          </w:tcPr>
          <w:p w14:paraId="393ACB3F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89" w:type="dxa"/>
            <w:vAlign w:val="center"/>
          </w:tcPr>
          <w:p w14:paraId="1F9405D5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984" w:type="dxa"/>
            <w:vAlign w:val="center"/>
          </w:tcPr>
          <w:p w14:paraId="0CB07CF8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 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2268" w:type="dxa"/>
            <w:vAlign w:val="center"/>
          </w:tcPr>
          <w:p w14:paraId="69B6FF99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2211" w:type="dxa"/>
            <w:vAlign w:val="center"/>
          </w:tcPr>
          <w:p w14:paraId="2C7871B1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 </w:t>
            </w:r>
            <w:r>
              <w:rPr>
                <w:rStyle w:val="a9"/>
                <w:sz w:val="24"/>
                <w:szCs w:val="24"/>
              </w:rPr>
              <w:footnoteReference w:id="11"/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607DCC" w14:paraId="23DEB6D0" w14:textId="77777777" w:rsidTr="003371A4">
        <w:tc>
          <w:tcPr>
            <w:tcW w:w="510" w:type="dxa"/>
          </w:tcPr>
          <w:p w14:paraId="179A5C49" w14:textId="375EA6C1" w:rsidR="00607DCC" w:rsidRDefault="00607DCC" w:rsidP="006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B094E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14:paraId="162C7651" w14:textId="77777777" w:rsidR="00C323C5" w:rsidRPr="00C323C5" w:rsidRDefault="00C323C5" w:rsidP="00C323C5">
            <w:pPr>
              <w:rPr>
                <w:sz w:val="24"/>
                <w:szCs w:val="24"/>
              </w:rPr>
            </w:pPr>
            <w:r w:rsidRPr="00C323C5">
              <w:rPr>
                <w:sz w:val="24"/>
                <w:szCs w:val="24"/>
              </w:rPr>
              <w:t>ПАО «Сбербанк России»</w:t>
            </w:r>
            <w:r w:rsidRPr="00C323C5">
              <w:rPr>
                <w:sz w:val="24"/>
                <w:szCs w:val="24"/>
              </w:rPr>
              <w:tab/>
            </w:r>
          </w:p>
          <w:p w14:paraId="17D3220E" w14:textId="42C3BCFE" w:rsidR="0016281C" w:rsidRPr="00EA446D" w:rsidRDefault="00C323C5" w:rsidP="00C323C5">
            <w:pPr>
              <w:rPr>
                <w:sz w:val="24"/>
                <w:szCs w:val="24"/>
                <w:highlight w:val="yellow"/>
              </w:rPr>
            </w:pPr>
            <w:r w:rsidRPr="00C323C5">
              <w:rPr>
                <w:sz w:val="24"/>
                <w:szCs w:val="24"/>
              </w:rPr>
              <w:t>117312, г. Москва, ул. Вавилова, д. 19</w:t>
            </w:r>
          </w:p>
        </w:tc>
        <w:tc>
          <w:tcPr>
            <w:tcW w:w="1984" w:type="dxa"/>
          </w:tcPr>
          <w:p w14:paraId="19CE3C25" w14:textId="3BA31AF5" w:rsidR="00607DCC" w:rsidRPr="00503844" w:rsidRDefault="00FA11A3" w:rsidP="006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DB7B0D">
              <w:rPr>
                <w:sz w:val="24"/>
                <w:szCs w:val="24"/>
              </w:rPr>
              <w:t xml:space="preserve">, </w:t>
            </w:r>
            <w:r w:rsidR="00214145">
              <w:rPr>
                <w:sz w:val="24"/>
                <w:szCs w:val="24"/>
              </w:rPr>
              <w:t>рубли</w:t>
            </w:r>
          </w:p>
        </w:tc>
        <w:tc>
          <w:tcPr>
            <w:tcW w:w="2268" w:type="dxa"/>
          </w:tcPr>
          <w:p w14:paraId="17E60EBE" w14:textId="7C1DEE3B" w:rsidR="00607DCC" w:rsidRPr="00503844" w:rsidRDefault="00607DCC" w:rsidP="00607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6FD04472" w14:textId="68B4B298" w:rsidR="00607DCC" w:rsidRPr="002B543B" w:rsidRDefault="00593B94" w:rsidP="006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84B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</w:tbl>
    <w:p w14:paraId="2E291FEC" w14:textId="77777777" w:rsidR="00A00E29" w:rsidRDefault="00A00E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289"/>
        <w:gridCol w:w="1984"/>
        <w:gridCol w:w="1475"/>
        <w:gridCol w:w="1275"/>
        <w:gridCol w:w="1729"/>
      </w:tblGrid>
      <w:tr w:rsidR="00560B0D" w14:paraId="4FE01D91" w14:textId="77777777">
        <w:trPr>
          <w:cantSplit/>
          <w:trHeight w:val="454"/>
        </w:trPr>
        <w:tc>
          <w:tcPr>
            <w:tcW w:w="10261" w:type="dxa"/>
            <w:gridSpan w:val="6"/>
            <w:vAlign w:val="center"/>
          </w:tcPr>
          <w:p w14:paraId="625E1F35" w14:textId="77777777" w:rsidR="00560B0D" w:rsidRDefault="00E02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 Акции и иное участие в коммерческих организациях</w:t>
            </w:r>
          </w:p>
        </w:tc>
      </w:tr>
      <w:tr w:rsidR="00560B0D" w14:paraId="7E4559EA" w14:textId="77777777">
        <w:trPr>
          <w:cantSplit/>
        </w:trPr>
        <w:tc>
          <w:tcPr>
            <w:tcW w:w="510" w:type="dxa"/>
            <w:vAlign w:val="center"/>
          </w:tcPr>
          <w:p w14:paraId="63DB15A5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89" w:type="dxa"/>
            <w:vAlign w:val="center"/>
          </w:tcPr>
          <w:p w14:paraId="66DA5034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 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984" w:type="dxa"/>
            <w:vAlign w:val="center"/>
          </w:tcPr>
          <w:p w14:paraId="6043BEFE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</w:t>
            </w:r>
            <w:r>
              <w:rPr>
                <w:sz w:val="24"/>
                <w:szCs w:val="24"/>
              </w:rPr>
              <w:softHyphen/>
              <w:t>дение организации (адрес)</w:t>
            </w:r>
          </w:p>
        </w:tc>
        <w:tc>
          <w:tcPr>
            <w:tcW w:w="1475" w:type="dxa"/>
            <w:vAlign w:val="center"/>
          </w:tcPr>
          <w:p w14:paraId="220309E4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, складочный капитал, паевый фонд </w:t>
            </w:r>
            <w:r>
              <w:rPr>
                <w:rStyle w:val="a9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275" w:type="dxa"/>
            <w:vAlign w:val="center"/>
          </w:tcPr>
          <w:p w14:paraId="699F2DB7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 </w:t>
            </w:r>
            <w:r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729" w:type="dxa"/>
            <w:vAlign w:val="center"/>
          </w:tcPr>
          <w:p w14:paraId="1AA9C709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 </w:t>
            </w:r>
            <w:r>
              <w:rPr>
                <w:rStyle w:val="a9"/>
                <w:sz w:val="24"/>
                <w:szCs w:val="24"/>
              </w:rPr>
              <w:footnoteReference w:id="15"/>
            </w:r>
          </w:p>
        </w:tc>
      </w:tr>
      <w:tr w:rsidR="00560B0D" w14:paraId="5B612AC0" w14:textId="77777777">
        <w:trPr>
          <w:cantSplit/>
        </w:trPr>
        <w:tc>
          <w:tcPr>
            <w:tcW w:w="510" w:type="dxa"/>
          </w:tcPr>
          <w:p w14:paraId="4597684F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289" w:type="dxa"/>
          </w:tcPr>
          <w:p w14:paraId="5C8973BE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02A2015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14:paraId="0B1D9A3A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B25952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1A1965C0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4CAA94D4" w14:textId="77777777">
        <w:trPr>
          <w:cantSplit/>
        </w:trPr>
        <w:tc>
          <w:tcPr>
            <w:tcW w:w="510" w:type="dxa"/>
          </w:tcPr>
          <w:p w14:paraId="39B1E3D6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289" w:type="dxa"/>
          </w:tcPr>
          <w:p w14:paraId="787E6BA5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49028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14:paraId="554B01B5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8D58EB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7E98F2E1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0DB19FC9" w14:textId="77777777">
        <w:trPr>
          <w:cantSplit/>
        </w:trPr>
        <w:tc>
          <w:tcPr>
            <w:tcW w:w="510" w:type="dxa"/>
          </w:tcPr>
          <w:p w14:paraId="471C62DB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289" w:type="dxa"/>
          </w:tcPr>
          <w:p w14:paraId="27093D3B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87ED9D3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14:paraId="257741E1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B27207D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57164DC0" w14:textId="77777777" w:rsidR="00560B0D" w:rsidRDefault="00560B0D">
            <w:pPr>
              <w:rPr>
                <w:sz w:val="24"/>
                <w:szCs w:val="24"/>
              </w:rPr>
            </w:pPr>
          </w:p>
        </w:tc>
      </w:tr>
    </w:tbl>
    <w:p w14:paraId="724B9E1C" w14:textId="77777777" w:rsidR="00560B0D" w:rsidRDefault="00560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289"/>
        <w:gridCol w:w="1984"/>
        <w:gridCol w:w="1475"/>
        <w:gridCol w:w="1275"/>
        <w:gridCol w:w="1729"/>
      </w:tblGrid>
      <w:tr w:rsidR="00560B0D" w14:paraId="6EEE4216" w14:textId="77777777">
        <w:trPr>
          <w:cantSplit/>
          <w:trHeight w:val="454"/>
        </w:trPr>
        <w:tc>
          <w:tcPr>
            <w:tcW w:w="10261" w:type="dxa"/>
            <w:gridSpan w:val="6"/>
            <w:vAlign w:val="center"/>
          </w:tcPr>
          <w:p w14:paraId="59FD8BEF" w14:textId="77777777" w:rsidR="00560B0D" w:rsidRDefault="00E02E1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. Иные ценные бумаги</w:t>
            </w:r>
          </w:p>
        </w:tc>
      </w:tr>
      <w:tr w:rsidR="00560B0D" w14:paraId="174B4349" w14:textId="77777777">
        <w:trPr>
          <w:cantSplit/>
        </w:trPr>
        <w:tc>
          <w:tcPr>
            <w:tcW w:w="510" w:type="dxa"/>
            <w:vAlign w:val="center"/>
          </w:tcPr>
          <w:p w14:paraId="456A4645" w14:textId="77777777" w:rsidR="00560B0D" w:rsidRDefault="00E02E1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89" w:type="dxa"/>
            <w:vAlign w:val="center"/>
          </w:tcPr>
          <w:p w14:paraId="19169DB6" w14:textId="77777777" w:rsidR="00560B0D" w:rsidRDefault="00E02E1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 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984" w:type="dxa"/>
            <w:vAlign w:val="center"/>
          </w:tcPr>
          <w:p w14:paraId="13ACFE06" w14:textId="77777777" w:rsidR="00560B0D" w:rsidRDefault="00E02E1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475" w:type="dxa"/>
            <w:vAlign w:val="center"/>
          </w:tcPr>
          <w:p w14:paraId="6E99FAC7" w14:textId="77777777" w:rsidR="00560B0D" w:rsidRDefault="00E02E1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</w:t>
            </w:r>
            <w:r>
              <w:rPr>
                <w:sz w:val="24"/>
                <w:szCs w:val="24"/>
              </w:rPr>
              <w:softHyphen/>
              <w:t>ная величина обязатель</w:t>
            </w:r>
            <w:r>
              <w:rPr>
                <w:sz w:val="24"/>
                <w:szCs w:val="24"/>
              </w:rPr>
              <w:softHyphen/>
              <w:t>ства (руб.)</w:t>
            </w:r>
          </w:p>
        </w:tc>
        <w:tc>
          <w:tcPr>
            <w:tcW w:w="1275" w:type="dxa"/>
            <w:vAlign w:val="center"/>
          </w:tcPr>
          <w:p w14:paraId="243692E4" w14:textId="77777777" w:rsidR="00560B0D" w:rsidRDefault="00E02E1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</w:t>
            </w:r>
            <w:r>
              <w:rPr>
                <w:sz w:val="24"/>
                <w:szCs w:val="24"/>
              </w:rPr>
              <w:softHyphen/>
              <w:t>ство</w:t>
            </w:r>
          </w:p>
        </w:tc>
        <w:tc>
          <w:tcPr>
            <w:tcW w:w="1729" w:type="dxa"/>
            <w:vAlign w:val="center"/>
          </w:tcPr>
          <w:p w14:paraId="5CADEC33" w14:textId="77777777" w:rsidR="00560B0D" w:rsidRDefault="00E02E1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 </w:t>
            </w:r>
            <w:r>
              <w:rPr>
                <w:rStyle w:val="a9"/>
                <w:sz w:val="24"/>
                <w:szCs w:val="24"/>
              </w:rPr>
              <w:footnoteReference w:id="17"/>
            </w:r>
            <w:r>
              <w:rPr>
                <w:sz w:val="24"/>
                <w:szCs w:val="24"/>
              </w:rPr>
              <w:t xml:space="preserve"> (руб.)</w:t>
            </w:r>
          </w:p>
        </w:tc>
      </w:tr>
      <w:tr w:rsidR="00560B0D" w14:paraId="1B685AF8" w14:textId="77777777">
        <w:trPr>
          <w:cantSplit/>
        </w:trPr>
        <w:tc>
          <w:tcPr>
            <w:tcW w:w="510" w:type="dxa"/>
          </w:tcPr>
          <w:p w14:paraId="3D610A6E" w14:textId="77777777" w:rsidR="00560B0D" w:rsidRDefault="00E02E1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289" w:type="dxa"/>
          </w:tcPr>
          <w:p w14:paraId="4ED9FFAB" w14:textId="77777777" w:rsidR="00560B0D" w:rsidRDefault="00560B0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C321791" w14:textId="77777777" w:rsidR="00560B0D" w:rsidRDefault="00560B0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14:paraId="48BEE45A" w14:textId="77777777" w:rsidR="00560B0D" w:rsidRDefault="00560B0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E4B1FE5" w14:textId="77777777" w:rsidR="00560B0D" w:rsidRDefault="00560B0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03136DCF" w14:textId="77777777" w:rsidR="00560B0D" w:rsidRDefault="00560B0D">
            <w:pPr>
              <w:keepNext/>
              <w:rPr>
                <w:sz w:val="24"/>
                <w:szCs w:val="24"/>
              </w:rPr>
            </w:pPr>
          </w:p>
        </w:tc>
      </w:tr>
      <w:tr w:rsidR="00560B0D" w14:paraId="046D4258" w14:textId="77777777">
        <w:trPr>
          <w:cantSplit/>
        </w:trPr>
        <w:tc>
          <w:tcPr>
            <w:tcW w:w="510" w:type="dxa"/>
          </w:tcPr>
          <w:p w14:paraId="0D769B7D" w14:textId="77777777" w:rsidR="00560B0D" w:rsidRDefault="00E02E1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289" w:type="dxa"/>
          </w:tcPr>
          <w:p w14:paraId="1A37C827" w14:textId="77777777" w:rsidR="00560B0D" w:rsidRDefault="00560B0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9064D6B" w14:textId="77777777" w:rsidR="00560B0D" w:rsidRDefault="00560B0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14:paraId="31D4E620" w14:textId="77777777" w:rsidR="00560B0D" w:rsidRDefault="00560B0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F8D34D0" w14:textId="77777777" w:rsidR="00560B0D" w:rsidRDefault="00560B0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772FEB92" w14:textId="77777777" w:rsidR="00560B0D" w:rsidRDefault="00560B0D">
            <w:pPr>
              <w:keepNext/>
              <w:rPr>
                <w:sz w:val="24"/>
                <w:szCs w:val="24"/>
              </w:rPr>
            </w:pPr>
          </w:p>
        </w:tc>
      </w:tr>
      <w:tr w:rsidR="00560B0D" w14:paraId="1553C104" w14:textId="77777777">
        <w:trPr>
          <w:cantSplit/>
        </w:trPr>
        <w:tc>
          <w:tcPr>
            <w:tcW w:w="510" w:type="dxa"/>
          </w:tcPr>
          <w:p w14:paraId="6E96D8A6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289" w:type="dxa"/>
          </w:tcPr>
          <w:p w14:paraId="2C02385D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C391C87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14:paraId="66085197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82EF315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6C3055AD" w14:textId="77777777" w:rsidR="00560B0D" w:rsidRDefault="00560B0D">
            <w:pPr>
              <w:rPr>
                <w:sz w:val="24"/>
                <w:szCs w:val="24"/>
              </w:rPr>
            </w:pPr>
          </w:p>
        </w:tc>
      </w:tr>
    </w:tbl>
    <w:p w14:paraId="492070F9" w14:textId="77777777" w:rsidR="00560B0D" w:rsidRDefault="00560B0D">
      <w:pPr>
        <w:rPr>
          <w:sz w:val="24"/>
          <w:szCs w:val="24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2041"/>
        <w:gridCol w:w="2438"/>
        <w:gridCol w:w="2438"/>
      </w:tblGrid>
      <w:tr w:rsidR="00560B0D" w14:paraId="5AE95076" w14:textId="77777777" w:rsidTr="00152C04">
        <w:trPr>
          <w:cantSplit/>
          <w:trHeight w:val="454"/>
        </w:trPr>
        <w:tc>
          <w:tcPr>
            <w:tcW w:w="10262" w:type="dxa"/>
            <w:gridSpan w:val="5"/>
            <w:vAlign w:val="center"/>
          </w:tcPr>
          <w:p w14:paraId="7C9AD4F9" w14:textId="77777777" w:rsidR="00560B0D" w:rsidRDefault="00E02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. Сведения о наличных денежных средствах и ином ценном имуществе</w:t>
            </w:r>
          </w:p>
        </w:tc>
      </w:tr>
      <w:tr w:rsidR="00560B0D" w14:paraId="250ED702" w14:textId="77777777" w:rsidTr="00152C04">
        <w:tc>
          <w:tcPr>
            <w:tcW w:w="510" w:type="dxa"/>
            <w:vAlign w:val="center"/>
          </w:tcPr>
          <w:p w14:paraId="43C0B062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523B808F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2041" w:type="dxa"/>
            <w:vAlign w:val="center"/>
          </w:tcPr>
          <w:p w14:paraId="4FBFC970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br/>
              <w:t>(сумма и валюта)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438" w:type="dxa"/>
            <w:vAlign w:val="center"/>
          </w:tcPr>
          <w:p w14:paraId="0B9F9F37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/</w:t>
            </w:r>
            <w:r>
              <w:rPr>
                <w:sz w:val="24"/>
                <w:szCs w:val="24"/>
              </w:rPr>
              <w:br/>
              <w:t>место хранения </w:t>
            </w:r>
            <w:r>
              <w:rPr>
                <w:rStyle w:val="a9"/>
                <w:sz w:val="24"/>
                <w:szCs w:val="24"/>
              </w:rPr>
              <w:footnoteReference w:id="19"/>
            </w:r>
            <w:r>
              <w:rPr>
                <w:sz w:val="24"/>
                <w:szCs w:val="24"/>
              </w:rPr>
              <w:br/>
              <w:t>(адрес)</w:t>
            </w:r>
          </w:p>
        </w:tc>
        <w:tc>
          <w:tcPr>
            <w:tcW w:w="2438" w:type="dxa"/>
            <w:vAlign w:val="center"/>
          </w:tcPr>
          <w:p w14:paraId="05ABA613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логе и залогодер</w:t>
            </w:r>
            <w:r>
              <w:rPr>
                <w:sz w:val="24"/>
                <w:szCs w:val="24"/>
              </w:rPr>
              <w:softHyphen/>
              <w:t>жателе 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</w:tr>
      <w:tr w:rsidR="00560B0D" w14:paraId="797464C4" w14:textId="77777777" w:rsidTr="00152C04">
        <w:tc>
          <w:tcPr>
            <w:tcW w:w="510" w:type="dxa"/>
          </w:tcPr>
          <w:p w14:paraId="455B32BB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835" w:type="dxa"/>
            <w:tcBorders>
              <w:bottom w:val="nil"/>
            </w:tcBorders>
          </w:tcPr>
          <w:p w14:paraId="56B602F4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ные денежные средства</w:t>
            </w:r>
          </w:p>
        </w:tc>
        <w:tc>
          <w:tcPr>
            <w:tcW w:w="2041" w:type="dxa"/>
            <w:tcBorders>
              <w:bottom w:val="nil"/>
            </w:tcBorders>
          </w:tcPr>
          <w:p w14:paraId="1F9C2E5F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14:paraId="45ABC349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14:paraId="696F9A03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5979412A" w14:textId="77777777" w:rsidTr="00152C04">
        <w:trPr>
          <w:cantSplit/>
        </w:trPr>
        <w:tc>
          <w:tcPr>
            <w:tcW w:w="510" w:type="dxa"/>
            <w:vMerge w:val="restart"/>
          </w:tcPr>
          <w:p w14:paraId="014AA0D4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14:paraId="27088E9A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оценности, в том числе ювелирные украшения, и другие предметы роскоши:</w:t>
            </w:r>
          </w:p>
          <w:p w14:paraId="0E537C85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041" w:type="dxa"/>
            <w:tcBorders>
              <w:bottom w:val="nil"/>
            </w:tcBorders>
            <w:vAlign w:val="bottom"/>
          </w:tcPr>
          <w:p w14:paraId="33DCBFBD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nil"/>
            </w:tcBorders>
            <w:vAlign w:val="bottom"/>
          </w:tcPr>
          <w:p w14:paraId="36B48772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nil"/>
            </w:tcBorders>
            <w:vAlign w:val="bottom"/>
          </w:tcPr>
          <w:p w14:paraId="46BCF113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14BAA47B" w14:textId="77777777" w:rsidTr="00DC5539">
        <w:trPr>
          <w:cantSplit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1BC5CB3E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14:paraId="0E12BAFB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  <w:vAlign w:val="bottom"/>
          </w:tcPr>
          <w:p w14:paraId="7F9BDE29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  <w:vAlign w:val="bottom"/>
          </w:tcPr>
          <w:p w14:paraId="19A6C6D4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  <w:vAlign w:val="bottom"/>
          </w:tcPr>
          <w:p w14:paraId="2E267747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661E4F8A" w14:textId="77777777" w:rsidTr="00DC5539">
        <w:trPr>
          <w:cantSplit/>
        </w:trPr>
        <w:tc>
          <w:tcPr>
            <w:tcW w:w="51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744B350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9FD97C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искусства:</w:t>
            </w:r>
          </w:p>
          <w:p w14:paraId="6C672038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4BEAB2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798B0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9729A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0D2C2DAB" w14:textId="77777777" w:rsidTr="00DC5539">
        <w:trPr>
          <w:cantSplit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9EB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5EB7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A8438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F4E5C" w14:textId="77777777" w:rsidR="00560B0D" w:rsidRPr="001E57CC" w:rsidRDefault="00560B0D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DD61F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6C72C79E" w14:textId="77777777" w:rsidTr="00DC5539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14:paraId="72E0BAC1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bottom"/>
          </w:tcPr>
          <w:p w14:paraId="326982D0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, необходимое для профессиональных занятий:</w:t>
            </w:r>
          </w:p>
          <w:p w14:paraId="14CC336A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  <w:vAlign w:val="bottom"/>
          </w:tcPr>
          <w:p w14:paraId="78DD38C7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  <w:vAlign w:val="bottom"/>
          </w:tcPr>
          <w:p w14:paraId="59D8313D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  <w:vAlign w:val="bottom"/>
          </w:tcPr>
          <w:p w14:paraId="55E5D03E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5C58F464" w14:textId="77777777" w:rsidTr="00152C04">
        <w:trPr>
          <w:cantSplit/>
        </w:trPr>
        <w:tc>
          <w:tcPr>
            <w:tcW w:w="510" w:type="dxa"/>
            <w:vMerge/>
          </w:tcPr>
          <w:p w14:paraId="0A60E439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422020DE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14:paraId="6599CD65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  <w:vAlign w:val="bottom"/>
          </w:tcPr>
          <w:p w14:paraId="58699958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  <w:vAlign w:val="bottom"/>
          </w:tcPr>
          <w:p w14:paraId="662CB642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66A54354" w14:textId="77777777" w:rsidTr="00152C04">
        <w:trPr>
          <w:cantSplit/>
        </w:trPr>
        <w:tc>
          <w:tcPr>
            <w:tcW w:w="510" w:type="dxa"/>
            <w:vMerge w:val="restart"/>
          </w:tcPr>
          <w:p w14:paraId="5BA4882D" w14:textId="77777777" w:rsidR="00560B0D" w:rsidRDefault="00E02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14:paraId="52091D1C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ценное имущество:</w:t>
            </w:r>
          </w:p>
          <w:p w14:paraId="42AE9131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041" w:type="dxa"/>
            <w:tcBorders>
              <w:bottom w:val="nil"/>
            </w:tcBorders>
            <w:vAlign w:val="bottom"/>
          </w:tcPr>
          <w:p w14:paraId="3E04CC5C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nil"/>
            </w:tcBorders>
            <w:vAlign w:val="bottom"/>
          </w:tcPr>
          <w:p w14:paraId="5920AACE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nil"/>
            </w:tcBorders>
            <w:vAlign w:val="bottom"/>
          </w:tcPr>
          <w:p w14:paraId="55458251" w14:textId="77777777" w:rsidR="00560B0D" w:rsidRDefault="00560B0D">
            <w:pPr>
              <w:rPr>
                <w:sz w:val="24"/>
                <w:szCs w:val="24"/>
              </w:rPr>
            </w:pPr>
          </w:p>
        </w:tc>
      </w:tr>
      <w:tr w:rsidR="00560B0D" w14:paraId="43D6273C" w14:textId="77777777" w:rsidTr="00152C04">
        <w:trPr>
          <w:cantSplit/>
        </w:trPr>
        <w:tc>
          <w:tcPr>
            <w:tcW w:w="510" w:type="dxa"/>
            <w:vMerge/>
          </w:tcPr>
          <w:p w14:paraId="6D14C88D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14:paraId="515EBDA9" w14:textId="77777777" w:rsidR="00560B0D" w:rsidRDefault="00E02E1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041" w:type="dxa"/>
            <w:tcBorders>
              <w:top w:val="nil"/>
            </w:tcBorders>
            <w:vAlign w:val="bottom"/>
          </w:tcPr>
          <w:p w14:paraId="3A9EE0B9" w14:textId="77777777" w:rsidR="00560B0D" w:rsidRDefault="00560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</w:tcBorders>
            <w:vAlign w:val="bottom"/>
          </w:tcPr>
          <w:p w14:paraId="7C1FFB5C" w14:textId="77777777" w:rsidR="00560B0D" w:rsidRDefault="00560B0D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</w:tcBorders>
            <w:vAlign w:val="bottom"/>
          </w:tcPr>
          <w:p w14:paraId="71FAF6AC" w14:textId="77777777" w:rsidR="00560B0D" w:rsidRDefault="00560B0D">
            <w:pPr>
              <w:rPr>
                <w:sz w:val="24"/>
                <w:szCs w:val="24"/>
              </w:rPr>
            </w:pPr>
          </w:p>
        </w:tc>
      </w:tr>
    </w:tbl>
    <w:p w14:paraId="14E7C213" w14:textId="77777777" w:rsidR="00152C04" w:rsidRDefault="00152C04" w:rsidP="00152C04">
      <w:pPr>
        <w:spacing w:before="240" w:after="36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14:paraId="174BBD0D" w14:textId="122AB6E7" w:rsidR="00AF6B4F" w:rsidRPr="006510C3" w:rsidRDefault="00AF6B4F" w:rsidP="00AF6B4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D6E76">
        <w:rPr>
          <w:rFonts w:ascii="Times New Roman" w:hAnsi="Times New Roman" w:cs="Times New Roman"/>
          <w:sz w:val="24"/>
          <w:szCs w:val="24"/>
          <w:lang w:val="en-US"/>
        </w:rPr>
        <w:t>{dd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10C3">
        <w:rPr>
          <w:rFonts w:ascii="Times New Roman" w:hAnsi="Times New Roman" w:cs="Times New Roman"/>
          <w:sz w:val="24"/>
          <w:szCs w:val="24"/>
        </w:rPr>
        <w:t xml:space="preserve"> </w:t>
      </w:r>
      <w:r w:rsidR="000D6E76">
        <w:rPr>
          <w:rFonts w:ascii="Times New Roman" w:hAnsi="Times New Roman" w:cs="Times New Roman"/>
          <w:sz w:val="24"/>
          <w:szCs w:val="24"/>
          <w:lang w:val="en-US"/>
        </w:rPr>
        <w:t>{month name}</w:t>
      </w:r>
      <w:r w:rsidRPr="006510C3">
        <w:rPr>
          <w:rFonts w:ascii="Times New Roman" w:hAnsi="Times New Roman" w:cs="Times New Roman"/>
          <w:sz w:val="24"/>
          <w:szCs w:val="24"/>
        </w:rPr>
        <w:t xml:space="preserve"> </w:t>
      </w:r>
      <w:r w:rsidR="000D6E76">
        <w:rPr>
          <w:rFonts w:ascii="Times New Roman" w:hAnsi="Times New Roman" w:cs="Times New Roman"/>
          <w:sz w:val="24"/>
          <w:szCs w:val="24"/>
          <w:lang w:val="en-US"/>
        </w:rPr>
        <w:t>{yyyy}</w:t>
      </w:r>
      <w:r w:rsidRPr="006510C3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4FA05797" w14:textId="77777777" w:rsidR="00AF6B4F" w:rsidRPr="006510C3" w:rsidRDefault="00AF6B4F" w:rsidP="00AF6B4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D1AB7" w14:textId="045AB082" w:rsidR="00AF6B4F" w:rsidRPr="006510C3" w:rsidRDefault="00FC6EE1" w:rsidP="00AF6B4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лаксеев</w:t>
      </w:r>
      <w:proofErr w:type="spellEnd"/>
      <w:r w:rsidR="00593B94" w:rsidRPr="00AC63D2">
        <w:rPr>
          <w:sz w:val="24"/>
          <w:szCs w:val="24"/>
        </w:rPr>
        <w:t xml:space="preserve"> </w:t>
      </w:r>
      <w:r w:rsidR="00593B94">
        <w:rPr>
          <w:sz w:val="24"/>
          <w:szCs w:val="24"/>
        </w:rPr>
        <w:t>А</w:t>
      </w:r>
      <w:r w:rsidR="00593B94" w:rsidRPr="00AC63D2">
        <w:rPr>
          <w:sz w:val="24"/>
          <w:szCs w:val="24"/>
        </w:rPr>
        <w:t>.</w:t>
      </w:r>
      <w:r w:rsidR="00593B94">
        <w:rPr>
          <w:sz w:val="24"/>
          <w:szCs w:val="24"/>
        </w:rPr>
        <w:t>А</w:t>
      </w:r>
      <w:r w:rsidR="00593B94" w:rsidRPr="00AC63D2">
        <w:rPr>
          <w:sz w:val="24"/>
          <w:szCs w:val="24"/>
        </w:rPr>
        <w:t>.</w:t>
      </w:r>
      <w:r w:rsidR="00AF6B4F" w:rsidRPr="006510C3">
        <w:rPr>
          <w:sz w:val="24"/>
          <w:szCs w:val="24"/>
        </w:rPr>
        <w:tab/>
      </w:r>
      <w:r w:rsidR="00AF6B4F" w:rsidRPr="006510C3">
        <w:rPr>
          <w:sz w:val="24"/>
          <w:szCs w:val="24"/>
        </w:rPr>
        <w:tab/>
      </w:r>
      <w:r w:rsidR="00AF6B4F" w:rsidRPr="006510C3">
        <w:rPr>
          <w:sz w:val="24"/>
          <w:szCs w:val="24"/>
        </w:rPr>
        <w:tab/>
      </w:r>
      <w:r w:rsidR="00AF6B4F" w:rsidRPr="006510C3">
        <w:rPr>
          <w:sz w:val="24"/>
          <w:szCs w:val="24"/>
        </w:rPr>
        <w:tab/>
      </w:r>
      <w:r w:rsidR="00AF6B4F" w:rsidRPr="006510C3">
        <w:rPr>
          <w:sz w:val="24"/>
          <w:szCs w:val="24"/>
        </w:rPr>
        <w:tab/>
        <w:t>_______________</w:t>
      </w:r>
    </w:p>
    <w:p w14:paraId="73EA4FDB" w14:textId="6E1E3107" w:rsidR="00FF27BC" w:rsidRPr="006510C3" w:rsidRDefault="00FF27BC" w:rsidP="00FF27BC">
      <w:pPr>
        <w:rPr>
          <w:sz w:val="24"/>
          <w:szCs w:val="24"/>
        </w:rPr>
      </w:pPr>
    </w:p>
    <w:p w14:paraId="4DE35EDF" w14:textId="77777777" w:rsidR="00E02E18" w:rsidRDefault="00E02E18" w:rsidP="00FF1F3E">
      <w:pPr>
        <w:pStyle w:val="ConsPlusNormal"/>
        <w:spacing w:line="276" w:lineRule="auto"/>
        <w:jc w:val="both"/>
        <w:rPr>
          <w:sz w:val="24"/>
          <w:szCs w:val="24"/>
        </w:rPr>
      </w:pPr>
    </w:p>
    <w:sectPr w:rsidR="00E02E18" w:rsidSect="00D03737">
      <w:headerReference w:type="default" r:id="rId8"/>
      <w:pgSz w:w="11906" w:h="16838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4D04" w14:textId="77777777" w:rsidR="006E508F" w:rsidRDefault="006E508F">
      <w:r>
        <w:separator/>
      </w:r>
    </w:p>
  </w:endnote>
  <w:endnote w:type="continuationSeparator" w:id="0">
    <w:p w14:paraId="2F9E62B7" w14:textId="77777777" w:rsidR="006E508F" w:rsidRDefault="006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BD029" w14:textId="77777777" w:rsidR="006E508F" w:rsidRDefault="006E508F">
      <w:r>
        <w:separator/>
      </w:r>
    </w:p>
  </w:footnote>
  <w:footnote w:type="continuationSeparator" w:id="0">
    <w:p w14:paraId="1F2CFAA0" w14:textId="77777777" w:rsidR="006E508F" w:rsidRDefault="006E508F">
      <w:r>
        <w:continuationSeparator/>
      </w:r>
    </w:p>
  </w:footnote>
  <w:footnote w:id="1">
    <w:p w14:paraId="6D7FE80A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амилия, имя и отчество (последнее –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2">
    <w:p w14:paraId="5EF5AE82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</w:t>
      </w:r>
    </w:p>
  </w:footnote>
  <w:footnote w:id="3">
    <w:p w14:paraId="12349A34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иной документ об оплате (приобретении) имущества).</w:t>
      </w:r>
    </w:p>
  </w:footnote>
  <w:footnote w:id="4">
    <w:p w14:paraId="070C82BA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– при наличии) физического лица, в залоге у которого находится имущество.</w:t>
      </w:r>
    </w:p>
  </w:footnote>
  <w:footnote w:id="5">
    <w:p w14:paraId="05FFD824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6">
    <w:p w14:paraId="431383E4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ется при наличии у движимого имущества цифрового, буквенного обозначения или комбинации таких обозначений, которые идентифицируют указанное имущество, в том числе идентификационный номер транспортного средства (VIN).</w:t>
      </w:r>
    </w:p>
  </w:footnote>
  <w:footnote w:id="7">
    <w:p w14:paraId="5EB79F1D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амилия, имя и отчество (последнее –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8">
    <w:p w14:paraId="455FFAD8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9">
    <w:p w14:paraId="0E270C1C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– при наличии) физического лица, в залоге у которого находится имущество.</w:t>
      </w:r>
    </w:p>
  </w:footnote>
  <w:footnote w:id="10">
    <w:p w14:paraId="0B084745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ется вид счета (например, депозитный, текущий, расчетный, ссудный) и валюта счета.</w:t>
      </w:r>
    </w:p>
  </w:footnote>
  <w:footnote w:id="11">
    <w:p w14:paraId="57A2E547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Остаток на счете указывается по состоянию на дату составления описи имущества гражданина. Для счетов в иностранной валюте остаток указывается в рублях по курсу Банка России на дату составления описи имущества гражданина.</w:t>
      </w:r>
    </w:p>
  </w:footnote>
  <w:footnote w:id="12">
    <w:p w14:paraId="1F42AC03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ются полное или сокращенное официальное наименование организации и ее организационно-правовая форма (например, акционерное общество, общество с ограниченной ответственностью, полное товарищество, товарищество на вере, производственный кооператив, хозяйственное партнерство).</w:t>
      </w:r>
    </w:p>
  </w:footnote>
  <w:footnote w:id="13">
    <w:p w14:paraId="5BCDB30C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ется согласно учредительным документам организации по состоянию на дату составления описи имущества гражданина. Суммы, выраженные в иностранной валюте, указываются в рублях по курсу Банка России на дату составления описи имущества гражданина.</w:t>
      </w:r>
    </w:p>
  </w:footnote>
  <w:footnote w:id="14">
    <w:p w14:paraId="7D5AC9E4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napToGrid w:val="0"/>
          <w:sz w:val="16"/>
          <w:szCs w:val="16"/>
        </w:rPr>
        <w:t>Указывается доля участия в уставном, складочном капитале, паевом фонде. Для акционерных обществ указываются также номинальная стоимость и количество акций.</w:t>
      </w:r>
    </w:p>
  </w:footnote>
  <w:footnote w:id="15">
    <w:p w14:paraId="1F003DAB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ются основание приобретения доли участия (например, учредительный договор, приватизация, покупка, мена, дарение, наследование), а также реквизиты (дата, номер) соответствующего договора или акта.</w:t>
      </w:r>
    </w:p>
  </w:footnote>
  <w:footnote w:id="16">
    <w:p w14:paraId="674A9D1D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ются все ценные бумаги по видам (например, облигации, векселя), за исключением акций, указанных в разделе IV “Акции и иное участие в коммерческих организациях”.</w:t>
      </w:r>
    </w:p>
  </w:footnote>
  <w:footnote w:id="17">
    <w:p w14:paraId="347A5321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составления описи имущества гражданина.</w:t>
      </w:r>
    </w:p>
  </w:footnote>
  <w:footnote w:id="18">
    <w:p w14:paraId="53D3DA8D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В отношении наличных денежных средств в валюте указывается сумма по курсу Банка России на дату подачи заявления о признании должника банкротом, в отношении иного 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19">
    <w:p w14:paraId="01742A98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ются сведения о договоре хранения ценностей в индивидуальном банковском сейфе (ячейке) и наименование кредитной организации.</w:t>
      </w:r>
    </w:p>
  </w:footnote>
  <w:footnote w:id="20">
    <w:p w14:paraId="6092B4C0" w14:textId="77777777" w:rsidR="00560B0D" w:rsidRDefault="00E02E18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</w:t>
      </w:r>
      <w:r>
        <w:rPr>
          <w:snapToGrid w:val="0"/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– при наличии) физического лица, в залоге у которого находится имуще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CA2C" w14:textId="77777777" w:rsidR="00560B0D" w:rsidRDefault="00E02E1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7761C"/>
    <w:multiLevelType w:val="hybridMultilevel"/>
    <w:tmpl w:val="5030CFCC"/>
    <w:lvl w:ilvl="0" w:tplc="D3FA9E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E805407"/>
    <w:multiLevelType w:val="hybridMultilevel"/>
    <w:tmpl w:val="84D44922"/>
    <w:lvl w:ilvl="0" w:tplc="9BD8469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5A5121DF"/>
    <w:multiLevelType w:val="hybridMultilevel"/>
    <w:tmpl w:val="467A063E"/>
    <w:lvl w:ilvl="0" w:tplc="E74845D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7600228A"/>
    <w:multiLevelType w:val="hybridMultilevel"/>
    <w:tmpl w:val="95C062CE"/>
    <w:lvl w:ilvl="0" w:tplc="F47616A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31350967">
    <w:abstractNumId w:val="2"/>
  </w:num>
  <w:num w:numId="2" w16cid:durableId="777218160">
    <w:abstractNumId w:val="1"/>
  </w:num>
  <w:num w:numId="3" w16cid:durableId="1885673460">
    <w:abstractNumId w:val="0"/>
  </w:num>
  <w:num w:numId="4" w16cid:durableId="1255280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81"/>
    <w:rsid w:val="00012BAB"/>
    <w:rsid w:val="000249B8"/>
    <w:rsid w:val="00054000"/>
    <w:rsid w:val="000607BA"/>
    <w:rsid w:val="00065912"/>
    <w:rsid w:val="00071948"/>
    <w:rsid w:val="00072E09"/>
    <w:rsid w:val="000B7C09"/>
    <w:rsid w:val="000C05FD"/>
    <w:rsid w:val="000D6E76"/>
    <w:rsid w:val="000F076B"/>
    <w:rsid w:val="00115B34"/>
    <w:rsid w:val="001223CB"/>
    <w:rsid w:val="001415B1"/>
    <w:rsid w:val="001520DA"/>
    <w:rsid w:val="00152C04"/>
    <w:rsid w:val="00155C7C"/>
    <w:rsid w:val="0016281C"/>
    <w:rsid w:val="001A013B"/>
    <w:rsid w:val="001A5F9B"/>
    <w:rsid w:val="001D377E"/>
    <w:rsid w:val="001E57CC"/>
    <w:rsid w:val="001E5FF2"/>
    <w:rsid w:val="00214145"/>
    <w:rsid w:val="002142A0"/>
    <w:rsid w:val="002200C5"/>
    <w:rsid w:val="00284BE8"/>
    <w:rsid w:val="00287806"/>
    <w:rsid w:val="002A3960"/>
    <w:rsid w:val="002B543B"/>
    <w:rsid w:val="002D3BBD"/>
    <w:rsid w:val="003053DF"/>
    <w:rsid w:val="00312D88"/>
    <w:rsid w:val="00313548"/>
    <w:rsid w:val="00325F14"/>
    <w:rsid w:val="003371A4"/>
    <w:rsid w:val="00365585"/>
    <w:rsid w:val="00385D30"/>
    <w:rsid w:val="0038798C"/>
    <w:rsid w:val="003B0A8B"/>
    <w:rsid w:val="003B522E"/>
    <w:rsid w:val="003E1D01"/>
    <w:rsid w:val="004461E9"/>
    <w:rsid w:val="004562D1"/>
    <w:rsid w:val="00470234"/>
    <w:rsid w:val="00483240"/>
    <w:rsid w:val="004C5229"/>
    <w:rsid w:val="004E5178"/>
    <w:rsid w:val="004E6BDF"/>
    <w:rsid w:val="004E6C2F"/>
    <w:rsid w:val="00501E16"/>
    <w:rsid w:val="0050332C"/>
    <w:rsid w:val="00503844"/>
    <w:rsid w:val="00512C43"/>
    <w:rsid w:val="00524866"/>
    <w:rsid w:val="00560B0D"/>
    <w:rsid w:val="00593B94"/>
    <w:rsid w:val="00597925"/>
    <w:rsid w:val="005A2901"/>
    <w:rsid w:val="005A7EB9"/>
    <w:rsid w:val="005C079D"/>
    <w:rsid w:val="005C0FB2"/>
    <w:rsid w:val="005D24BD"/>
    <w:rsid w:val="005D6870"/>
    <w:rsid w:val="005E2177"/>
    <w:rsid w:val="005E632B"/>
    <w:rsid w:val="00607DCC"/>
    <w:rsid w:val="00627E5A"/>
    <w:rsid w:val="006335EF"/>
    <w:rsid w:val="006B173E"/>
    <w:rsid w:val="006B540E"/>
    <w:rsid w:val="006C624F"/>
    <w:rsid w:val="006D4D94"/>
    <w:rsid w:val="006E0A73"/>
    <w:rsid w:val="006E0DEB"/>
    <w:rsid w:val="006E1CF6"/>
    <w:rsid w:val="006E4145"/>
    <w:rsid w:val="006E508F"/>
    <w:rsid w:val="00702099"/>
    <w:rsid w:val="0071286A"/>
    <w:rsid w:val="00716D42"/>
    <w:rsid w:val="00723125"/>
    <w:rsid w:val="00731B42"/>
    <w:rsid w:val="0075172E"/>
    <w:rsid w:val="00752CA1"/>
    <w:rsid w:val="007545B1"/>
    <w:rsid w:val="00775F53"/>
    <w:rsid w:val="007926D8"/>
    <w:rsid w:val="00794E2A"/>
    <w:rsid w:val="007E3BAE"/>
    <w:rsid w:val="007E6310"/>
    <w:rsid w:val="0081153B"/>
    <w:rsid w:val="0081224F"/>
    <w:rsid w:val="0084065F"/>
    <w:rsid w:val="00871035"/>
    <w:rsid w:val="008A22C9"/>
    <w:rsid w:val="008C5A8C"/>
    <w:rsid w:val="008E2B91"/>
    <w:rsid w:val="008E3E41"/>
    <w:rsid w:val="008F3C44"/>
    <w:rsid w:val="0091096F"/>
    <w:rsid w:val="009161AE"/>
    <w:rsid w:val="00932149"/>
    <w:rsid w:val="00933461"/>
    <w:rsid w:val="009442C9"/>
    <w:rsid w:val="00946A03"/>
    <w:rsid w:val="00946B9E"/>
    <w:rsid w:val="00947935"/>
    <w:rsid w:val="009702E3"/>
    <w:rsid w:val="00984DC4"/>
    <w:rsid w:val="009A2A3B"/>
    <w:rsid w:val="009A34F5"/>
    <w:rsid w:val="009D2F15"/>
    <w:rsid w:val="00A00E29"/>
    <w:rsid w:val="00A16F01"/>
    <w:rsid w:val="00A36144"/>
    <w:rsid w:val="00A636A2"/>
    <w:rsid w:val="00A827AA"/>
    <w:rsid w:val="00A82F05"/>
    <w:rsid w:val="00A91502"/>
    <w:rsid w:val="00AA24D2"/>
    <w:rsid w:val="00AB094E"/>
    <w:rsid w:val="00AB1458"/>
    <w:rsid w:val="00AC4D50"/>
    <w:rsid w:val="00AF6B4F"/>
    <w:rsid w:val="00B03041"/>
    <w:rsid w:val="00B2457A"/>
    <w:rsid w:val="00B26B45"/>
    <w:rsid w:val="00B35B57"/>
    <w:rsid w:val="00B65673"/>
    <w:rsid w:val="00B76E71"/>
    <w:rsid w:val="00BC74E8"/>
    <w:rsid w:val="00BD5633"/>
    <w:rsid w:val="00BE371A"/>
    <w:rsid w:val="00C03853"/>
    <w:rsid w:val="00C14B62"/>
    <w:rsid w:val="00C21B78"/>
    <w:rsid w:val="00C323C5"/>
    <w:rsid w:val="00C34F97"/>
    <w:rsid w:val="00C40F16"/>
    <w:rsid w:val="00C54D5F"/>
    <w:rsid w:val="00C553E5"/>
    <w:rsid w:val="00C578EA"/>
    <w:rsid w:val="00C57E38"/>
    <w:rsid w:val="00C64C83"/>
    <w:rsid w:val="00C91248"/>
    <w:rsid w:val="00C91FB1"/>
    <w:rsid w:val="00CA6D31"/>
    <w:rsid w:val="00CE382F"/>
    <w:rsid w:val="00CF6EC8"/>
    <w:rsid w:val="00D03737"/>
    <w:rsid w:val="00D315D7"/>
    <w:rsid w:val="00D33EFC"/>
    <w:rsid w:val="00D850B6"/>
    <w:rsid w:val="00D95BD9"/>
    <w:rsid w:val="00DB3C69"/>
    <w:rsid w:val="00DB7B0D"/>
    <w:rsid w:val="00DC4C54"/>
    <w:rsid w:val="00DC5539"/>
    <w:rsid w:val="00DE7625"/>
    <w:rsid w:val="00E02E18"/>
    <w:rsid w:val="00E0632B"/>
    <w:rsid w:val="00E20FF3"/>
    <w:rsid w:val="00E2230E"/>
    <w:rsid w:val="00E2574C"/>
    <w:rsid w:val="00E2591E"/>
    <w:rsid w:val="00E4518D"/>
    <w:rsid w:val="00E554AD"/>
    <w:rsid w:val="00E76018"/>
    <w:rsid w:val="00E9081E"/>
    <w:rsid w:val="00E90E86"/>
    <w:rsid w:val="00EA3AD5"/>
    <w:rsid w:val="00EA446D"/>
    <w:rsid w:val="00EA71D5"/>
    <w:rsid w:val="00EB0133"/>
    <w:rsid w:val="00EC5FE5"/>
    <w:rsid w:val="00EE00C2"/>
    <w:rsid w:val="00EE053C"/>
    <w:rsid w:val="00EE56C7"/>
    <w:rsid w:val="00F149BF"/>
    <w:rsid w:val="00F14ABB"/>
    <w:rsid w:val="00F244E8"/>
    <w:rsid w:val="00F27E37"/>
    <w:rsid w:val="00F341CD"/>
    <w:rsid w:val="00F64DCE"/>
    <w:rsid w:val="00F716C5"/>
    <w:rsid w:val="00F7638A"/>
    <w:rsid w:val="00F86D8C"/>
    <w:rsid w:val="00F87481"/>
    <w:rsid w:val="00FA11A3"/>
    <w:rsid w:val="00FA2B91"/>
    <w:rsid w:val="00FA7D69"/>
    <w:rsid w:val="00FC6EE1"/>
    <w:rsid w:val="00FE3782"/>
    <w:rsid w:val="00FE3A86"/>
    <w:rsid w:val="00FF1F3E"/>
    <w:rsid w:val="00FF27BC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A91CC"/>
  <w15:docId w15:val="{28CCF0BE-ACA7-4BC6-8BF8-38AF3790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C7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37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37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037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37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D03737"/>
  </w:style>
  <w:style w:type="character" w:customStyle="1" w:styleId="a8">
    <w:name w:val="Текст сноски Знак"/>
    <w:basedOn w:val="a0"/>
    <w:link w:val="a7"/>
    <w:uiPriority w:val="99"/>
    <w:semiHidden/>
    <w:rsid w:val="00D037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D03737"/>
    <w:rPr>
      <w:vertAlign w:val="superscript"/>
    </w:rPr>
  </w:style>
  <w:style w:type="paragraph" w:styleId="aa">
    <w:name w:val="List Paragraph"/>
    <w:basedOn w:val="a"/>
    <w:uiPriority w:val="34"/>
    <w:qFormat/>
    <w:rsid w:val="00C64C8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84D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4D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52C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2164-C723-B542-A412-E9EDC8F3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Леонид Сухинин</cp:lastModifiedBy>
  <cp:revision>2</cp:revision>
  <cp:lastPrinted>2024-06-13T15:01:00Z</cp:lastPrinted>
  <dcterms:created xsi:type="dcterms:W3CDTF">2025-10-09T01:20:00Z</dcterms:created>
  <dcterms:modified xsi:type="dcterms:W3CDTF">2025-10-09T01:20:00Z</dcterms:modified>
</cp:coreProperties>
</file>